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94E5" w14:textId="47031E96" w:rsidR="2107CC17" w:rsidRDefault="2107CC17" w:rsidP="2107CC17">
      <w:pPr>
        <w:pStyle w:val="Heading1"/>
        <w:spacing w:line="259" w:lineRule="auto"/>
        <w:rPr>
          <w:rFonts w:eastAsia="Georgia" w:cs="Georgia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50"/>
        <w:gridCol w:w="7215"/>
      </w:tblGrid>
      <w:tr w:rsidR="2107CC17" w14:paraId="41B1561C" w14:textId="77777777" w:rsidTr="2107CC17">
        <w:trPr>
          <w:trHeight w:val="300"/>
        </w:trPr>
        <w:tc>
          <w:tcPr>
            <w:tcW w:w="315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0788E2B" w14:textId="04584345" w:rsidR="53F8BD2F" w:rsidRDefault="53F8BD2F" w:rsidP="2107CC17">
            <w:pPr>
              <w:pStyle w:val="BodyA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513E17" wp14:editId="6CFDE239">
                  <wp:extent cx="1285875" cy="1046248"/>
                  <wp:effectExtent l="0" t="0" r="0" b="1905"/>
                  <wp:docPr id="74350675" name="officeArt object" descr="SCIDpda Col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42" cy="10493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B208210" w14:textId="28B6F8C6" w:rsidR="36A28E87" w:rsidRDefault="36A28E87" w:rsidP="2107CC17">
            <w:pPr>
              <w:pStyle w:val="Heading1"/>
              <w:spacing w:before="0"/>
              <w:rPr>
                <w:rFonts w:eastAsia="Georgia" w:cs="Georgia"/>
                <w:b/>
                <w:bCs/>
                <w:color w:val="auto"/>
                <w:sz w:val="22"/>
                <w:szCs w:val="22"/>
              </w:rPr>
            </w:pPr>
            <w:r w:rsidRPr="2107CC17">
              <w:rPr>
                <w:rFonts w:eastAsia="Georgia" w:cs="Georgia"/>
                <w:b/>
                <w:bCs/>
                <w:color w:val="auto"/>
                <w:sz w:val="22"/>
                <w:szCs w:val="22"/>
              </w:rPr>
              <w:t>BOARD MEETING AGENDA</w:t>
            </w:r>
          </w:p>
          <w:p w14:paraId="1A2AA445" w14:textId="7AE98E1D" w:rsidR="36A28E87" w:rsidRDefault="36A28E87" w:rsidP="2107CC17">
            <w:pPr>
              <w:pStyle w:val="Heading1"/>
              <w:spacing w:before="0"/>
              <w:rPr>
                <w:rFonts w:eastAsia="Georgia" w:cs="Georgia"/>
                <w:color w:val="auto"/>
                <w:sz w:val="22"/>
                <w:szCs w:val="22"/>
              </w:rPr>
            </w:pPr>
            <w:r w:rsidRPr="2107CC17">
              <w:rPr>
                <w:rFonts w:eastAsia="Georgia" w:cs="Georgia"/>
                <w:color w:val="auto"/>
                <w:sz w:val="22"/>
                <w:szCs w:val="22"/>
              </w:rPr>
              <w:t xml:space="preserve">Tuesday, </w:t>
            </w:r>
            <w:r w:rsidR="00340279">
              <w:rPr>
                <w:rFonts w:eastAsia="Georgia" w:cs="Georgia"/>
                <w:color w:val="auto"/>
                <w:sz w:val="22"/>
                <w:szCs w:val="22"/>
              </w:rPr>
              <w:t>December</w:t>
            </w:r>
            <w:r w:rsidR="00C82A98">
              <w:rPr>
                <w:rFonts w:eastAsia="Georgia" w:cs="Georgia"/>
                <w:color w:val="auto"/>
                <w:sz w:val="22"/>
                <w:szCs w:val="22"/>
              </w:rPr>
              <w:t xml:space="preserve"> </w:t>
            </w:r>
            <w:r w:rsidR="00340279">
              <w:rPr>
                <w:rFonts w:eastAsia="Georgia" w:cs="Georgia"/>
                <w:color w:val="auto"/>
                <w:sz w:val="22"/>
                <w:szCs w:val="22"/>
              </w:rPr>
              <w:t>16</w:t>
            </w:r>
            <w:r w:rsidRPr="2107CC17">
              <w:rPr>
                <w:rFonts w:eastAsia="Georgia" w:cs="Georgia"/>
                <w:color w:val="auto"/>
                <w:sz w:val="22"/>
                <w:szCs w:val="22"/>
              </w:rPr>
              <w:t>, 2025</w:t>
            </w:r>
          </w:p>
          <w:p w14:paraId="065112D0" w14:textId="77777777" w:rsidR="1780240D" w:rsidRDefault="005E1DA0" w:rsidP="00A85347">
            <w:pPr>
              <w:pStyle w:val="Heading1"/>
              <w:spacing w:before="0"/>
              <w:rPr>
                <w:rFonts w:eastAsia="Georgia" w:cs="Georgia"/>
                <w:color w:val="auto"/>
                <w:sz w:val="22"/>
                <w:szCs w:val="22"/>
              </w:rPr>
            </w:pPr>
            <w:r>
              <w:rPr>
                <w:rFonts w:eastAsia="Georgia" w:cs="Georgia"/>
                <w:color w:val="auto"/>
                <w:sz w:val="22"/>
                <w:szCs w:val="22"/>
              </w:rPr>
              <w:t>5</w:t>
            </w:r>
            <w:r w:rsidR="36A28E87" w:rsidRPr="2107CC17">
              <w:rPr>
                <w:rFonts w:eastAsia="Georgia" w:cs="Georgia"/>
                <w:color w:val="auto"/>
                <w:sz w:val="22"/>
                <w:szCs w:val="22"/>
              </w:rPr>
              <w:t xml:space="preserve">:30 - </w:t>
            </w:r>
            <w:r w:rsidR="008F65AA">
              <w:rPr>
                <w:rFonts w:eastAsia="Georgia" w:cs="Georgia"/>
                <w:color w:val="auto"/>
                <w:sz w:val="22"/>
                <w:szCs w:val="22"/>
              </w:rPr>
              <w:t>6</w:t>
            </w:r>
            <w:r w:rsidR="36A28E87" w:rsidRPr="2107CC17">
              <w:rPr>
                <w:rFonts w:eastAsia="Georgia" w:cs="Georgia"/>
                <w:color w:val="auto"/>
                <w:sz w:val="22"/>
                <w:szCs w:val="22"/>
              </w:rPr>
              <w:t>:</w:t>
            </w:r>
            <w:r w:rsidR="00BB4327">
              <w:rPr>
                <w:rFonts w:eastAsia="Georgia" w:cs="Georgia"/>
                <w:color w:val="auto"/>
                <w:sz w:val="22"/>
                <w:szCs w:val="22"/>
              </w:rPr>
              <w:t>3</w:t>
            </w:r>
            <w:r w:rsidR="36A28E87" w:rsidRPr="2107CC17">
              <w:rPr>
                <w:rFonts w:eastAsia="Georgia" w:cs="Georgia"/>
                <w:color w:val="auto"/>
                <w:sz w:val="22"/>
                <w:szCs w:val="22"/>
              </w:rPr>
              <w:t>0 PM</w:t>
            </w:r>
          </w:p>
          <w:p w14:paraId="1280DB44" w14:textId="77777777" w:rsidR="00A85347" w:rsidRPr="00A85347" w:rsidRDefault="00A85347" w:rsidP="00A85347">
            <w:pPr>
              <w:rPr>
                <w:rFonts w:asciiTheme="majorHAnsi" w:hAnsiTheme="majorHAnsi"/>
              </w:rPr>
            </w:pPr>
          </w:p>
          <w:p w14:paraId="115E7E38" w14:textId="77777777" w:rsidR="00A85347" w:rsidRPr="00A85347" w:rsidRDefault="00A85347" w:rsidP="00A85347">
            <w:pPr>
              <w:rPr>
                <w:rFonts w:asciiTheme="majorHAnsi" w:hAnsiTheme="majorHAnsi"/>
              </w:rPr>
            </w:pPr>
            <w:r w:rsidRPr="00A85347">
              <w:rPr>
                <w:rFonts w:asciiTheme="majorHAnsi" w:hAnsiTheme="majorHAnsi"/>
              </w:rPr>
              <w:t xml:space="preserve">Hing Hay </w:t>
            </w:r>
            <w:proofErr w:type="spellStart"/>
            <w:r w:rsidRPr="00A85347">
              <w:rPr>
                <w:rFonts w:asciiTheme="majorHAnsi" w:hAnsiTheme="majorHAnsi"/>
              </w:rPr>
              <w:t>Coworks</w:t>
            </w:r>
            <w:proofErr w:type="spellEnd"/>
          </w:p>
          <w:p w14:paraId="419FD702" w14:textId="33DEBC7D" w:rsidR="00A85347" w:rsidRPr="00A85347" w:rsidRDefault="00A85347" w:rsidP="00A85347">
            <w:r w:rsidRPr="00A85347">
              <w:rPr>
                <w:rFonts w:asciiTheme="majorHAnsi" w:hAnsiTheme="majorHAnsi"/>
              </w:rPr>
              <w:t>409B Maynard Ave S</w:t>
            </w:r>
          </w:p>
        </w:tc>
      </w:tr>
    </w:tbl>
    <w:p w14:paraId="6D00B072" w14:textId="73D010A3" w:rsidR="006B496C" w:rsidRDefault="006B496C" w:rsidP="2107CC17">
      <w:pPr>
        <w:pStyle w:val="BodyA"/>
        <w:jc w:val="both"/>
      </w:pPr>
    </w:p>
    <w:tbl>
      <w:tblPr>
        <w:tblpPr w:leftFromText="180" w:rightFromText="180" w:vertAnchor="text" w:horzAnchor="margin" w:tblpY="170"/>
        <w:tblOverlap w:val="never"/>
        <w:tblW w:w="989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77"/>
        <w:gridCol w:w="1890"/>
        <w:gridCol w:w="6930"/>
      </w:tblGrid>
      <w:tr w:rsidR="00823E01" w:rsidRPr="00006338" w14:paraId="24BF02D6" w14:textId="77777777" w:rsidTr="00B730DE">
        <w:trPr>
          <w:trHeight w:val="1087"/>
        </w:trPr>
        <w:tc>
          <w:tcPr>
            <w:tcW w:w="10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5D94" w14:textId="399E5948" w:rsidR="00823E01" w:rsidRPr="00006338" w:rsidRDefault="0037124A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 w:rsidRPr="00006338">
              <w:rPr>
                <w:rFonts w:ascii="Georgia" w:hAnsi="Georgia"/>
                <w:i/>
                <w:sz w:val="20"/>
                <w:szCs w:val="20"/>
              </w:rPr>
              <w:t>5</w:t>
            </w:r>
            <w:r w:rsidR="00823E01" w:rsidRPr="00006338">
              <w:rPr>
                <w:rFonts w:ascii="Georgia" w:hAnsi="Georgia"/>
                <w:i/>
                <w:sz w:val="20"/>
                <w:szCs w:val="20"/>
              </w:rPr>
              <w:t>:</w:t>
            </w:r>
            <w:r w:rsidRPr="00006338">
              <w:rPr>
                <w:rFonts w:ascii="Georgia" w:hAnsi="Georgia"/>
                <w:i/>
                <w:sz w:val="20"/>
                <w:szCs w:val="20"/>
              </w:rPr>
              <w:t>30</w:t>
            </w:r>
            <w:r w:rsidR="00006338" w:rsidRPr="00006338">
              <w:rPr>
                <w:rFonts w:ascii="Georgia" w:hAnsi="Georgia"/>
                <w:i/>
                <w:sz w:val="20"/>
                <w:szCs w:val="20"/>
              </w:rPr>
              <w:t xml:space="preserve"> pm</w:t>
            </w:r>
          </w:p>
        </w:tc>
        <w:tc>
          <w:tcPr>
            <w:tcW w:w="189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CC56" w14:textId="2971A203" w:rsidR="00823E01" w:rsidRPr="00006338" w:rsidRDefault="00F201AC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Action</w:t>
            </w:r>
          </w:p>
        </w:tc>
        <w:tc>
          <w:tcPr>
            <w:tcW w:w="693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08B12" w14:textId="0013C21A" w:rsidR="00823E01" w:rsidRPr="00006338" w:rsidRDefault="00F201AC" w:rsidP="00407FD3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ll to Order – Cindy Ju</w:t>
            </w:r>
          </w:p>
          <w:p w14:paraId="14093BD3" w14:textId="77777777" w:rsidR="00FE524F" w:rsidRPr="00006338" w:rsidRDefault="00FE524F" w:rsidP="00FE524F">
            <w:pPr>
              <w:pStyle w:val="ListParagraph"/>
              <w:ind w:left="360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Agenda Approval</w:t>
            </w:r>
          </w:p>
          <w:p w14:paraId="5FFA10C8" w14:textId="77777777" w:rsidR="00823E01" w:rsidRDefault="00823E01">
            <w:pPr>
              <w:pStyle w:val="ListParagraph"/>
              <w:ind w:left="360"/>
              <w:rPr>
                <w:rFonts w:ascii="Georgia" w:hAnsi="Georgia"/>
              </w:rPr>
            </w:pPr>
          </w:p>
          <w:p w14:paraId="17940636" w14:textId="1762B6CE" w:rsidR="00FE524F" w:rsidRPr="00006338" w:rsidRDefault="00FE524F">
            <w:pPr>
              <w:pStyle w:val="ListParagraph"/>
              <w:ind w:left="360"/>
              <w:rPr>
                <w:rFonts w:ascii="Georgia" w:hAnsi="Georgia"/>
              </w:rPr>
            </w:pPr>
            <w:r w:rsidRPr="0041465D">
              <w:rPr>
                <w:rFonts w:ascii="Georgia" w:hAnsi="Georgia"/>
                <w:color w:val="auto"/>
              </w:rPr>
              <w:t>Public comment – public may sign up to address the board for up to 2 minutes on matters on this agenda</w:t>
            </w:r>
          </w:p>
        </w:tc>
      </w:tr>
      <w:tr w:rsidR="00823E01" w:rsidRPr="00006338" w14:paraId="550774C8" w14:textId="77777777" w:rsidTr="00E87839">
        <w:trPr>
          <w:trHeight w:val="1033"/>
        </w:trPr>
        <w:tc>
          <w:tcPr>
            <w:tcW w:w="107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8E94" w14:textId="2C9888CF" w:rsidR="00823E01" w:rsidRPr="00006338" w:rsidRDefault="00883E9F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5</w:t>
            </w:r>
            <w:r w:rsidR="00006338" w:rsidRPr="00006338">
              <w:rPr>
                <w:rFonts w:ascii="Georgia" w:hAnsi="Georgia"/>
                <w:i/>
                <w:sz w:val="20"/>
                <w:szCs w:val="20"/>
              </w:rPr>
              <w:t>:3</w:t>
            </w:r>
            <w:r>
              <w:rPr>
                <w:rFonts w:ascii="Georgia" w:hAnsi="Georgia"/>
                <w:i/>
                <w:sz w:val="20"/>
                <w:szCs w:val="20"/>
              </w:rPr>
              <w:t>1</w:t>
            </w:r>
            <w:r w:rsidR="00006338" w:rsidRPr="00006338">
              <w:rPr>
                <w:rFonts w:ascii="Georgia" w:hAnsi="Georgia"/>
                <w:i/>
                <w:sz w:val="20"/>
                <w:szCs w:val="20"/>
              </w:rPr>
              <w:t>pm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9E80" w14:textId="4AEF9A9A" w:rsidR="00823E01" w:rsidRPr="00006338" w:rsidRDefault="00D7404B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Action</w:t>
            </w:r>
          </w:p>
        </w:tc>
        <w:tc>
          <w:tcPr>
            <w:tcW w:w="6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936D" w14:textId="7A54F291" w:rsidR="00823E01" w:rsidRDefault="00331A61" w:rsidP="00185749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color w:val="auto"/>
              </w:rPr>
            </w:pPr>
            <w:bookmarkStart w:id="0" w:name="_Hlk182311381"/>
            <w:r>
              <w:rPr>
                <w:rFonts w:ascii="Georgia" w:hAnsi="Georgia"/>
                <w:color w:val="auto"/>
              </w:rPr>
              <w:t>C</w:t>
            </w:r>
            <w:r w:rsidR="00883E9F">
              <w:rPr>
                <w:rFonts w:ascii="Georgia" w:hAnsi="Georgia"/>
                <w:color w:val="auto"/>
              </w:rPr>
              <w:t>onsent Agenda Resolution</w:t>
            </w:r>
          </w:p>
          <w:bookmarkEnd w:id="0"/>
          <w:p w14:paraId="28455AD7" w14:textId="4FAD54B6" w:rsidR="00185749" w:rsidRPr="00006338" w:rsidRDefault="00185749" w:rsidP="0018574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eorgia" w:hAnsi="Georgia" w:cstheme="minorHAnsi"/>
              </w:rPr>
            </w:pPr>
            <w:proofErr w:type="gramStart"/>
            <w:r w:rsidRPr="00006338">
              <w:rPr>
                <w:rFonts w:ascii="Georgia" w:hAnsi="Georgia" w:cstheme="minorHAnsi"/>
              </w:rPr>
              <w:t>Approve</w:t>
            </w:r>
            <w:proofErr w:type="gramEnd"/>
            <w:r w:rsidRPr="00006338">
              <w:rPr>
                <w:rFonts w:ascii="Georgia" w:hAnsi="Georgia" w:cstheme="minorHAnsi"/>
              </w:rPr>
              <w:t xml:space="preserve"> </w:t>
            </w:r>
            <w:r w:rsidR="00C251A7">
              <w:rPr>
                <w:rFonts w:ascii="Georgia" w:hAnsi="Georgia" w:cstheme="minorHAnsi"/>
              </w:rPr>
              <w:t>October</w:t>
            </w:r>
            <w:r w:rsidRPr="00006338">
              <w:rPr>
                <w:rFonts w:ascii="Georgia" w:hAnsi="Georgia" w:cstheme="minorHAnsi"/>
              </w:rPr>
              <w:t xml:space="preserve"> Board Meeting Minutes </w:t>
            </w:r>
          </w:p>
          <w:p w14:paraId="07BAA0A8" w14:textId="4A275356" w:rsidR="00185749" w:rsidRPr="00006338" w:rsidRDefault="00185749" w:rsidP="0018574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eorgia" w:hAnsi="Georgia" w:cstheme="minorHAnsi"/>
              </w:rPr>
            </w:pPr>
            <w:proofErr w:type="gramStart"/>
            <w:r w:rsidRPr="00006338">
              <w:rPr>
                <w:rFonts w:ascii="Georgia" w:hAnsi="Georgia" w:cstheme="minorHAnsi"/>
              </w:rPr>
              <w:t>Approve</w:t>
            </w:r>
            <w:proofErr w:type="gramEnd"/>
            <w:r w:rsidRPr="00006338">
              <w:rPr>
                <w:rFonts w:ascii="Georgia" w:hAnsi="Georgia" w:cstheme="minorHAnsi"/>
              </w:rPr>
              <w:t xml:space="preserve"> </w:t>
            </w:r>
            <w:r w:rsidR="00C251A7">
              <w:rPr>
                <w:rFonts w:ascii="Georgia" w:hAnsi="Georgia" w:cstheme="minorHAnsi"/>
              </w:rPr>
              <w:t>November</w:t>
            </w:r>
            <w:r w:rsidR="00A85347">
              <w:rPr>
                <w:rFonts w:ascii="Georgia" w:hAnsi="Georgia" w:cstheme="minorHAnsi"/>
              </w:rPr>
              <w:t xml:space="preserve"> and December</w:t>
            </w:r>
            <w:r w:rsidRPr="00006338">
              <w:rPr>
                <w:rFonts w:ascii="Georgia" w:hAnsi="Georgia" w:cstheme="minorHAnsi"/>
              </w:rPr>
              <w:t xml:space="preserve"> Concurrence Requests</w:t>
            </w:r>
          </w:p>
          <w:p w14:paraId="536B4373" w14:textId="202A0BEF" w:rsidR="00C44BD8" w:rsidRPr="000A6D78" w:rsidRDefault="00185749" w:rsidP="000A6D78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eorgia" w:hAnsi="Georgia" w:cstheme="minorHAnsi"/>
              </w:rPr>
            </w:pPr>
            <w:r w:rsidRPr="00185749">
              <w:rPr>
                <w:rFonts w:ascii="Georgia" w:hAnsi="Georgia" w:cstheme="minorHAnsi"/>
              </w:rPr>
              <w:t xml:space="preserve">Accept </w:t>
            </w:r>
            <w:r w:rsidR="00C251A7">
              <w:rPr>
                <w:rFonts w:ascii="Georgia" w:hAnsi="Georgia" w:cstheme="minorHAnsi"/>
              </w:rPr>
              <w:t>October</w:t>
            </w:r>
            <w:r w:rsidR="00A85347">
              <w:rPr>
                <w:rFonts w:ascii="Georgia" w:hAnsi="Georgia" w:cstheme="minorHAnsi"/>
              </w:rPr>
              <w:t xml:space="preserve"> and November</w:t>
            </w:r>
            <w:r w:rsidRPr="00185749">
              <w:rPr>
                <w:rFonts w:ascii="Georgia" w:hAnsi="Georgia" w:cstheme="minorHAnsi"/>
              </w:rPr>
              <w:t xml:space="preserve"> Expenditure </w:t>
            </w:r>
            <w:r w:rsidR="000A6D78">
              <w:rPr>
                <w:rFonts w:ascii="Georgia" w:hAnsi="Georgia" w:cstheme="minorHAnsi"/>
              </w:rPr>
              <w:t>Reports</w:t>
            </w:r>
          </w:p>
        </w:tc>
      </w:tr>
      <w:tr w:rsidR="00B730DE" w:rsidRPr="00006338" w14:paraId="62A7995E" w14:textId="77777777" w:rsidTr="00B730DE">
        <w:trPr>
          <w:trHeight w:val="295"/>
        </w:trPr>
        <w:tc>
          <w:tcPr>
            <w:tcW w:w="107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27F1" w14:textId="05F11C42" w:rsidR="00B730DE" w:rsidRDefault="00C251A7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5</w:t>
            </w:r>
            <w:r w:rsidR="00B730DE">
              <w:rPr>
                <w:rFonts w:ascii="Georgia" w:hAnsi="Georgia"/>
                <w:i/>
                <w:sz w:val="20"/>
                <w:szCs w:val="20"/>
              </w:rPr>
              <w:t>:</w:t>
            </w:r>
            <w:r>
              <w:rPr>
                <w:rFonts w:ascii="Georgia" w:hAnsi="Georgia"/>
                <w:i/>
                <w:sz w:val="20"/>
                <w:szCs w:val="20"/>
              </w:rPr>
              <w:t>33</w:t>
            </w:r>
            <w:r w:rsidR="00B730DE">
              <w:rPr>
                <w:rFonts w:ascii="Georgia" w:hAnsi="Georgia"/>
                <w:i/>
                <w:sz w:val="20"/>
                <w:szCs w:val="20"/>
              </w:rPr>
              <w:t>pm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FC07" w14:textId="6E888B43" w:rsidR="00B730DE" w:rsidRDefault="00B730DE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Discussion/Action</w:t>
            </w:r>
          </w:p>
        </w:tc>
        <w:tc>
          <w:tcPr>
            <w:tcW w:w="6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12C8" w14:textId="77777777" w:rsidR="0050600D" w:rsidRDefault="00B730DE" w:rsidP="00185749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Staff report</w:t>
            </w:r>
          </w:p>
          <w:p w14:paraId="3B706A37" w14:textId="26F35C37" w:rsidR="00146637" w:rsidRPr="003C283F" w:rsidRDefault="00E11C5E" w:rsidP="003C283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50</w:t>
            </w:r>
            <w:r w:rsidRPr="00E11C5E">
              <w:rPr>
                <w:rFonts w:ascii="Georgia" w:hAnsi="Georgia"/>
                <w:color w:val="auto"/>
                <w:vertAlign w:val="superscript"/>
              </w:rPr>
              <w:t>th</w:t>
            </w:r>
            <w:r>
              <w:rPr>
                <w:rFonts w:ascii="Georgia" w:hAnsi="Georgia"/>
                <w:color w:val="auto"/>
              </w:rPr>
              <w:t xml:space="preserve"> Anniversary Gala – Jamie Lee </w:t>
            </w:r>
          </w:p>
        </w:tc>
      </w:tr>
      <w:tr w:rsidR="00823E01" w:rsidRPr="00006338" w14:paraId="3FB8D483" w14:textId="77777777" w:rsidTr="00B730DE">
        <w:trPr>
          <w:trHeight w:val="573"/>
        </w:trPr>
        <w:tc>
          <w:tcPr>
            <w:tcW w:w="107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0CFA" w14:textId="72E2CBBB" w:rsidR="00823E01" w:rsidRPr="00006338" w:rsidRDefault="0089448A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6</w:t>
            </w:r>
            <w:r w:rsidR="00006338">
              <w:rPr>
                <w:rFonts w:ascii="Georgia" w:hAnsi="Georgia"/>
                <w:i/>
                <w:sz w:val="20"/>
                <w:szCs w:val="20"/>
              </w:rPr>
              <w:t>:</w:t>
            </w:r>
            <w:r>
              <w:rPr>
                <w:rFonts w:ascii="Georgia" w:hAnsi="Georgia"/>
                <w:i/>
                <w:sz w:val="20"/>
                <w:szCs w:val="20"/>
              </w:rPr>
              <w:t>2</w:t>
            </w:r>
            <w:r w:rsidR="006A1279">
              <w:rPr>
                <w:rFonts w:ascii="Georgia" w:hAnsi="Georgia"/>
                <w:i/>
                <w:sz w:val="20"/>
                <w:szCs w:val="20"/>
              </w:rPr>
              <w:t>2</w:t>
            </w:r>
            <w:r w:rsidR="00006338">
              <w:rPr>
                <w:rFonts w:ascii="Georgia" w:hAnsi="Georgia"/>
                <w:i/>
                <w:sz w:val="20"/>
                <w:szCs w:val="20"/>
              </w:rPr>
              <w:t>pm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F0CA" w14:textId="6BB4EF6A" w:rsidR="00823E01" w:rsidRPr="00006338" w:rsidRDefault="00E56AD4" w:rsidP="00BD3C8E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Discussi</w:t>
            </w:r>
            <w:r w:rsidR="00B730DE">
              <w:rPr>
                <w:rFonts w:ascii="Georgia" w:hAnsi="Georgia"/>
                <w:i/>
                <w:sz w:val="20"/>
                <w:szCs w:val="20"/>
              </w:rPr>
              <w:t>on</w:t>
            </w:r>
          </w:p>
        </w:tc>
        <w:tc>
          <w:tcPr>
            <w:tcW w:w="6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0C93" w14:textId="22303241" w:rsidR="001F5FE9" w:rsidRPr="001F5FE9" w:rsidRDefault="00E56AD4" w:rsidP="001F5FE9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oard Business – Cindy Ju</w:t>
            </w:r>
            <w:r w:rsidR="00852EE5">
              <w:rPr>
                <w:rFonts w:ascii="Georgia" w:hAnsi="Georgia"/>
              </w:rPr>
              <w:t xml:space="preserve"> </w:t>
            </w:r>
          </w:p>
          <w:p w14:paraId="13F5F283" w14:textId="1914802E" w:rsidR="00E87839" w:rsidRDefault="00C01034" w:rsidP="000A6D78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eorgia" w:hAnsi="Georgia" w:cstheme="minorHAnsi"/>
              </w:rPr>
            </w:pPr>
            <w:proofErr w:type="spellStart"/>
            <w:r>
              <w:rPr>
                <w:rFonts w:ascii="Georgia" w:hAnsi="Georgia" w:cstheme="minorHAnsi"/>
              </w:rPr>
              <w:t>Cyber</w:t>
            </w:r>
            <w:r w:rsidR="00BD4262">
              <w:rPr>
                <w:rFonts w:ascii="Georgia" w:hAnsi="Georgia" w:cstheme="minorHAnsi"/>
              </w:rPr>
              <w:t>phishing</w:t>
            </w:r>
            <w:proofErr w:type="spellEnd"/>
            <w:r w:rsidR="002E059D">
              <w:rPr>
                <w:rFonts w:ascii="Georgia" w:hAnsi="Georgia" w:cstheme="minorHAnsi"/>
              </w:rPr>
              <w:t xml:space="preserve"> refresher</w:t>
            </w:r>
          </w:p>
          <w:p w14:paraId="4DEE0814" w14:textId="4038A801" w:rsidR="00BD4262" w:rsidRPr="000A6D78" w:rsidRDefault="00BD4262" w:rsidP="000A6D78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Board Elections</w:t>
            </w:r>
          </w:p>
        </w:tc>
      </w:tr>
      <w:tr w:rsidR="00885759" w:rsidRPr="00006338" w14:paraId="4D0FA5C7" w14:textId="77777777" w:rsidTr="00B730DE">
        <w:trPr>
          <w:trHeight w:val="15"/>
        </w:trPr>
        <w:tc>
          <w:tcPr>
            <w:tcW w:w="107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78FC" w14:textId="65423E96" w:rsidR="00885759" w:rsidRPr="00006338" w:rsidRDefault="00DB38F8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6</w:t>
            </w:r>
            <w:r w:rsidR="00BD3C8E">
              <w:rPr>
                <w:rFonts w:ascii="Georgia" w:hAnsi="Georgia"/>
                <w:i/>
                <w:sz w:val="20"/>
                <w:szCs w:val="20"/>
              </w:rPr>
              <w:t>:</w:t>
            </w:r>
            <w:r>
              <w:rPr>
                <w:rFonts w:ascii="Georgia" w:hAnsi="Georgia"/>
                <w:i/>
                <w:sz w:val="20"/>
                <w:szCs w:val="20"/>
              </w:rPr>
              <w:t>3</w:t>
            </w:r>
            <w:r w:rsidR="00BD3C8E">
              <w:rPr>
                <w:rFonts w:ascii="Georgia" w:hAnsi="Georgia"/>
                <w:i/>
                <w:sz w:val="20"/>
                <w:szCs w:val="20"/>
              </w:rPr>
              <w:t>0pm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3BC1" w14:textId="31060D67" w:rsidR="00885759" w:rsidRPr="00006338" w:rsidRDefault="00885759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 w:rsidRPr="00006338">
              <w:rPr>
                <w:rFonts w:ascii="Georgia" w:hAnsi="Georgia"/>
                <w:i/>
                <w:sz w:val="20"/>
                <w:szCs w:val="20"/>
              </w:rPr>
              <w:t>Action</w:t>
            </w:r>
          </w:p>
        </w:tc>
        <w:tc>
          <w:tcPr>
            <w:tcW w:w="6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1FA3" w14:textId="4E4A7E22" w:rsidR="00885759" w:rsidRPr="00006338" w:rsidRDefault="00885759" w:rsidP="00B3145E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006338">
              <w:rPr>
                <w:rFonts w:ascii="Georgia" w:hAnsi="Georgia"/>
              </w:rPr>
              <w:t>Adjourn – Cindy Ju</w:t>
            </w:r>
          </w:p>
        </w:tc>
      </w:tr>
    </w:tbl>
    <w:p w14:paraId="5013CE3B" w14:textId="290D1A7E" w:rsidR="00E77784" w:rsidRDefault="00E77784" w:rsidP="00885759">
      <w:pPr>
        <w:pStyle w:val="BodyA"/>
        <w:ind w:right="828"/>
        <w:rPr>
          <w:rFonts w:ascii="Georgia" w:eastAsia="Georgia" w:hAnsi="Georgia" w:cs="Georgi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565"/>
        <w:gridCol w:w="4800"/>
      </w:tblGrid>
      <w:tr w:rsidR="2107CC17" w14:paraId="2FFD6186" w14:textId="77777777" w:rsidTr="2107CC17">
        <w:trPr>
          <w:trHeight w:val="300"/>
        </w:trPr>
        <w:tc>
          <w:tcPr>
            <w:tcW w:w="556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1CBDFDC" w14:textId="6EE82C3C" w:rsidR="5D5CA4AB" w:rsidRDefault="5D5CA4AB" w:rsidP="2107CC17">
            <w:pPr>
              <w:pStyle w:val="BodyA"/>
              <w:ind w:right="828"/>
              <w:rPr>
                <w:rFonts w:ascii="Georgia" w:eastAsia="Georgia" w:hAnsi="Georgia" w:cs="Georgia"/>
              </w:rPr>
            </w:pPr>
            <w:r w:rsidRPr="2107CC17">
              <w:rPr>
                <w:rFonts w:ascii="Georgia" w:eastAsia="Georgia" w:hAnsi="Georgia" w:cs="Georgia"/>
              </w:rPr>
              <w:t>Important meeting dates:</w:t>
            </w:r>
          </w:p>
          <w:p w14:paraId="0717207C" w14:textId="4EFB02B8" w:rsidR="2107CC17" w:rsidRDefault="2107CC17" w:rsidP="2107CC17">
            <w:pPr>
              <w:pStyle w:val="BodyA"/>
              <w:ind w:right="828"/>
              <w:rPr>
                <w:rFonts w:ascii="Georgia" w:eastAsia="Georgia" w:hAnsi="Georgia" w:cs="Georgia"/>
              </w:rPr>
            </w:pPr>
          </w:p>
          <w:p w14:paraId="207073D5" w14:textId="2524B218" w:rsidR="00E4680A" w:rsidRDefault="00E4680A" w:rsidP="00ED20B9">
            <w:pPr>
              <w:pStyle w:val="BodyA"/>
              <w:numPr>
                <w:ilvl w:val="1"/>
                <w:numId w:val="2"/>
              </w:numPr>
              <w:ind w:right="828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ecember 12 – Budget Presentation</w:t>
            </w:r>
          </w:p>
          <w:p w14:paraId="4DD1CB2B" w14:textId="032F76EC" w:rsidR="00ED20B9" w:rsidRDefault="003406AA" w:rsidP="2107CC17">
            <w:pPr>
              <w:pStyle w:val="BodyA"/>
              <w:numPr>
                <w:ilvl w:val="1"/>
                <w:numId w:val="2"/>
              </w:numPr>
              <w:ind w:right="828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Next Board Meeting - </w:t>
            </w:r>
            <w:r w:rsidR="009C46FF">
              <w:rPr>
                <w:rFonts w:ascii="Georgia" w:eastAsia="Georgia" w:hAnsi="Georgia" w:cs="Georgia"/>
              </w:rPr>
              <w:t xml:space="preserve">December </w:t>
            </w:r>
            <w:r w:rsidR="00F64B54">
              <w:rPr>
                <w:rFonts w:ascii="Georgia" w:eastAsia="Georgia" w:hAnsi="Georgia" w:cs="Georgia"/>
              </w:rPr>
              <w:t>16</w:t>
            </w:r>
            <w:r w:rsidR="00E4680A">
              <w:rPr>
                <w:rFonts w:ascii="Georgia" w:eastAsia="Georgia" w:hAnsi="Georgia" w:cs="Georgia"/>
              </w:rPr>
              <w:t xml:space="preserve"> – </w:t>
            </w:r>
            <w:r w:rsidR="00F64B54">
              <w:rPr>
                <w:rFonts w:ascii="Georgia" w:eastAsia="Georgia" w:hAnsi="Georgia" w:cs="Georgia"/>
              </w:rPr>
              <w:t>Board Meeting</w:t>
            </w:r>
            <w:r w:rsidR="00682A1A">
              <w:rPr>
                <w:rFonts w:ascii="Georgia" w:eastAsia="Georgia" w:hAnsi="Georgia" w:cs="Georgia"/>
              </w:rPr>
              <w:t xml:space="preserve"> – IN PERSON</w:t>
            </w:r>
          </w:p>
          <w:p w14:paraId="52698192" w14:textId="77777777" w:rsidR="00F64B54" w:rsidRDefault="00F64B54" w:rsidP="00E4680A">
            <w:pPr>
              <w:pStyle w:val="BodyA"/>
              <w:ind w:left="1080" w:right="828"/>
              <w:rPr>
                <w:rFonts w:ascii="Georgia" w:eastAsia="Georgia" w:hAnsi="Georgia" w:cs="Georgia"/>
              </w:rPr>
            </w:pPr>
          </w:p>
          <w:p w14:paraId="79D2F120" w14:textId="57713072" w:rsidR="2107CC17" w:rsidRDefault="2107CC17" w:rsidP="2107CC17">
            <w:pPr>
              <w:pStyle w:val="BodyA"/>
              <w:ind w:right="828"/>
              <w:rPr>
                <w:rFonts w:ascii="Georgia" w:eastAsia="Georgia" w:hAnsi="Georgia" w:cs="Georgia"/>
              </w:rPr>
            </w:pPr>
          </w:p>
          <w:p w14:paraId="2139C6A8" w14:textId="1814C043" w:rsidR="2107CC17" w:rsidRDefault="2107CC17" w:rsidP="2107CC17">
            <w:pPr>
              <w:pStyle w:val="BodyA"/>
              <w:rPr>
                <w:rFonts w:ascii="Georgia" w:eastAsia="Georgia" w:hAnsi="Georgia" w:cs="Georgia"/>
              </w:rPr>
            </w:pPr>
          </w:p>
        </w:tc>
        <w:tc>
          <w:tcPr>
            <w:tcW w:w="480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461FCBC" w14:textId="048B8444" w:rsidR="5D5CA4AB" w:rsidRDefault="5D5CA4AB" w:rsidP="2107CC17">
            <w:pPr>
              <w:pStyle w:val="BodyA"/>
              <w:rPr>
                <w:rFonts w:ascii="Georgia" w:eastAsia="Georgia" w:hAnsi="Georgia" w:cs="Georgia"/>
              </w:rPr>
            </w:pPr>
            <w:r>
              <w:rPr>
                <w:noProof/>
              </w:rPr>
              <w:drawing>
                <wp:inline distT="0" distB="0" distL="0" distR="0" wp14:anchorId="16EBB432" wp14:editId="2191D130">
                  <wp:extent cx="2453183" cy="2453183"/>
                  <wp:effectExtent l="0" t="0" r="0" b="0"/>
                  <wp:docPr id="1464213423" name="Picture 2" descr="A green rectangular sign with gol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183" cy="245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B41BF" w14:textId="23FD6EBF" w:rsidR="00474F71" w:rsidRDefault="00474F71" w:rsidP="00553E50">
      <w:pPr>
        <w:pStyle w:val="BodyA"/>
        <w:ind w:right="828"/>
        <w:rPr>
          <w:rFonts w:ascii="Georgia" w:eastAsia="Georgia" w:hAnsi="Georgia" w:cs="Georgia"/>
        </w:rPr>
      </w:pPr>
    </w:p>
    <w:sectPr w:rsidR="00474F71" w:rsidSect="0005142E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288" w:right="720" w:bottom="720" w:left="1152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2E699" w14:textId="77777777" w:rsidR="00285A62" w:rsidRDefault="00285A62">
      <w:r>
        <w:separator/>
      </w:r>
    </w:p>
  </w:endnote>
  <w:endnote w:type="continuationSeparator" w:id="0">
    <w:p w14:paraId="39DC7E4D" w14:textId="77777777" w:rsidR="00285A62" w:rsidRDefault="00285A62">
      <w:r>
        <w:continuationSeparator/>
      </w:r>
    </w:p>
  </w:endnote>
  <w:endnote w:type="continuationNotice" w:id="1">
    <w:p w14:paraId="4BC1F804" w14:textId="77777777" w:rsidR="00285A62" w:rsidRDefault="00285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B177" w14:textId="77777777" w:rsidR="008F2985" w:rsidRDefault="008F2985" w:rsidP="008F2985">
    <w:pPr>
      <w:pStyle w:val="BodyA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b/>
        <w:bCs/>
        <w:sz w:val="16"/>
        <w:szCs w:val="16"/>
      </w:rPr>
      <w:t>**Executive sessions may be held</w:t>
    </w:r>
    <w:r>
      <w:rPr>
        <w:rFonts w:ascii="Calibri" w:eastAsia="Calibri" w:hAnsi="Calibri" w:cs="Calibri"/>
        <w:sz w:val="16"/>
        <w:szCs w:val="16"/>
      </w:rPr>
      <w:t xml:space="preserve">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9"/>
      <w:gridCol w:w="5179"/>
    </w:tblGrid>
    <w:tr w:rsidR="00260ACA" w14:paraId="2822A522" w14:textId="77777777" w:rsidTr="00F23412">
      <w:tc>
        <w:tcPr>
          <w:tcW w:w="5179" w:type="dxa"/>
        </w:tcPr>
        <w:p w14:paraId="0325D291" w14:textId="2A7DA3B9" w:rsidR="00260ACA" w:rsidRP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Trebuchet MS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>Lease or purchase of real estate if there’s a likelihood that disclosure would increase the price</w:t>
          </w:r>
        </w:p>
      </w:tc>
      <w:tc>
        <w:tcPr>
          <w:tcW w:w="5179" w:type="dxa"/>
        </w:tcPr>
        <w:p w14:paraId="5D0BC8C9" w14:textId="51CA86CA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 xml:space="preserve">Consideration of the minimum offering price for sale or lease of real estate if there’s a likelihood that disclosure would decrease the price. </w:t>
          </w:r>
        </w:p>
      </w:tc>
    </w:tr>
    <w:tr w:rsidR="00260ACA" w14:paraId="0C4917E4" w14:textId="77777777" w:rsidTr="00F23412">
      <w:tc>
        <w:tcPr>
          <w:tcW w:w="5179" w:type="dxa"/>
        </w:tcPr>
        <w:p w14:paraId="5425D939" w14:textId="3594CE10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>Negotiations on the performance of a publicly bid contract</w:t>
          </w:r>
        </w:p>
      </w:tc>
      <w:tc>
        <w:tcPr>
          <w:tcW w:w="5179" w:type="dxa"/>
        </w:tcPr>
        <w:p w14:paraId="4B0B51AC" w14:textId="28B20DDC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>Complaints or charges brought against a public officer or employee</w:t>
          </w:r>
        </w:p>
      </w:tc>
    </w:tr>
    <w:tr w:rsidR="00260ACA" w14:paraId="567482F6" w14:textId="77777777" w:rsidTr="00F23412">
      <w:tc>
        <w:tcPr>
          <w:tcW w:w="5179" w:type="dxa"/>
        </w:tcPr>
        <w:p w14:paraId="6B264896" w14:textId="07177658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>Qualifications of an application for public employment</w:t>
          </w:r>
        </w:p>
      </w:tc>
      <w:tc>
        <w:tcPr>
          <w:tcW w:w="5179" w:type="dxa"/>
        </w:tcPr>
        <w:p w14:paraId="36BB9CA0" w14:textId="61A1D35D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>Performance of a public employee</w:t>
          </w:r>
        </w:p>
      </w:tc>
    </w:tr>
    <w:tr w:rsidR="00260ACA" w14:paraId="1AEE3B8A" w14:textId="77777777" w:rsidTr="00F23412">
      <w:tc>
        <w:tcPr>
          <w:tcW w:w="5179" w:type="dxa"/>
        </w:tcPr>
        <w:p w14:paraId="4ED0F33B" w14:textId="53952F45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 xml:space="preserve">Agency enforcement </w:t>
          </w:r>
          <w:r w:rsidR="00A711E8" w:rsidRPr="00260ACA">
            <w:rPr>
              <w:rFonts w:ascii="Calibri" w:eastAsia="Calibri" w:hAnsi="Calibri" w:cs="Calibri"/>
              <w:sz w:val="16"/>
              <w:szCs w:val="16"/>
            </w:rPr>
            <w:t>actions</w:t>
          </w:r>
          <w:r w:rsidRPr="00260ACA">
            <w:rPr>
              <w:rFonts w:ascii="Calibri" w:eastAsia="Calibri" w:hAnsi="Calibri" w:cs="Calibri"/>
              <w:sz w:val="16"/>
              <w:szCs w:val="16"/>
            </w:rPr>
            <w:t xml:space="preserve"> (requires legal counsel present)</w:t>
          </w:r>
        </w:p>
      </w:tc>
      <w:tc>
        <w:tcPr>
          <w:tcW w:w="5179" w:type="dxa"/>
        </w:tcPr>
        <w:p w14:paraId="410FEC6F" w14:textId="3961FCD8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Trebuchet MS" w:hAnsi="Calibri" w:cs="Calibri"/>
              <w:sz w:val="16"/>
              <w:szCs w:val="16"/>
            </w:rPr>
            <w:t>Current or potential litigation (requires legal counsel present)</w:t>
          </w:r>
        </w:p>
      </w:tc>
    </w:tr>
    <w:tr w:rsidR="00260ACA" w14:paraId="4FBD3D8B" w14:textId="77777777" w:rsidTr="00F23412">
      <w:tc>
        <w:tcPr>
          <w:tcW w:w="5179" w:type="dxa"/>
        </w:tcPr>
        <w:p w14:paraId="406ECF1C" w14:textId="7F2DC341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Trebuchet MS" w:hAnsi="Calibri" w:cs="Calibri"/>
              <w:sz w:val="16"/>
              <w:szCs w:val="16"/>
            </w:rPr>
            <w:t>Legal risks of current or proposed action (requires presence of legal counsel)</w:t>
          </w:r>
        </w:p>
      </w:tc>
      <w:tc>
        <w:tcPr>
          <w:tcW w:w="5179" w:type="dxa"/>
        </w:tcPr>
        <w:p w14:paraId="760C44ED" w14:textId="77777777" w:rsidR="00260ACA" w:rsidRDefault="00260ACA" w:rsidP="008F2985">
          <w:pPr>
            <w:pStyle w:val="Body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Calibri" w:eastAsia="Calibri" w:hAnsi="Calibri" w:cs="Calibri"/>
              <w:sz w:val="16"/>
              <w:szCs w:val="16"/>
            </w:rPr>
          </w:pPr>
        </w:p>
      </w:tc>
    </w:tr>
  </w:tbl>
  <w:p w14:paraId="6FC80108" w14:textId="77777777" w:rsidR="00260ACA" w:rsidRPr="00260ACA" w:rsidRDefault="00260ACA" w:rsidP="00260ACA">
    <w:pPr>
      <w:pStyle w:val="ListParagraph"/>
      <w:ind w:left="400"/>
      <w:rPr>
        <w:rFonts w:ascii="Calibri" w:eastAsia="Trebuchet MS" w:hAnsi="Calibri" w:cs="Calibri"/>
        <w:sz w:val="16"/>
        <w:szCs w:val="16"/>
      </w:rPr>
    </w:pPr>
  </w:p>
  <w:p w14:paraId="01654EB3" w14:textId="77777777" w:rsidR="008F2985" w:rsidRDefault="008F2985" w:rsidP="008F2985">
    <w:pPr>
      <w:pStyle w:val="Footer"/>
      <w:jc w:val="center"/>
    </w:pPr>
    <w:r>
      <w:rPr>
        <w:rFonts w:ascii="Georgia" w:hAnsi="Georgia"/>
        <w:sz w:val="16"/>
        <w:szCs w:val="16"/>
      </w:rPr>
      <w:t>The mission of the Seattle Chinatown International District Preservation and Development Authority (</w:t>
    </w:r>
    <w:proofErr w:type="spellStart"/>
    <w:r>
      <w:rPr>
        <w:rFonts w:ascii="Georgia" w:hAnsi="Georgia"/>
        <w:sz w:val="16"/>
        <w:szCs w:val="16"/>
      </w:rPr>
      <w:t>SCIDpda</w:t>
    </w:r>
    <w:proofErr w:type="spellEnd"/>
    <w:r>
      <w:rPr>
        <w:rFonts w:ascii="Georgia" w:hAnsi="Georgia"/>
        <w:sz w:val="16"/>
        <w:szCs w:val="16"/>
      </w:rPr>
      <w:t xml:space="preserve">) is </w:t>
    </w:r>
    <w:r>
      <w:rPr>
        <w:rFonts w:ascii="Georgia" w:hAnsi="Georgia"/>
        <w:i/>
        <w:iCs/>
        <w:sz w:val="16"/>
        <w:szCs w:val="16"/>
      </w:rPr>
      <w:t>to preserve, promote, and develop the Seattle Chinatown International District as a vibrant community and unique ethnic neighborhood</w:t>
    </w:r>
    <w:r>
      <w:rPr>
        <w:rFonts w:ascii="Georgia" w:hAnsi="Georgia"/>
        <w:sz w:val="16"/>
        <w:szCs w:val="16"/>
      </w:rPr>
      <w:t>.</w:t>
    </w:r>
  </w:p>
  <w:p w14:paraId="1D58B703" w14:textId="6F719D38" w:rsidR="0023508A" w:rsidRPr="0023508A" w:rsidRDefault="0023508A" w:rsidP="0023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CE3E" w14:textId="77777777" w:rsidR="00285A62" w:rsidRDefault="00285A62">
      <w:r>
        <w:separator/>
      </w:r>
    </w:p>
  </w:footnote>
  <w:footnote w:type="continuationSeparator" w:id="0">
    <w:p w14:paraId="77AA236F" w14:textId="77777777" w:rsidR="00285A62" w:rsidRDefault="00285A62">
      <w:r>
        <w:continuationSeparator/>
      </w:r>
    </w:p>
  </w:footnote>
  <w:footnote w:type="continuationNotice" w:id="1">
    <w:p w14:paraId="07748C58" w14:textId="77777777" w:rsidR="00285A62" w:rsidRDefault="00285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0A484" w14:textId="3FF98EE2" w:rsidR="00F360BB" w:rsidRDefault="00000000">
    <w:pPr>
      <w:pStyle w:val="Header"/>
    </w:pPr>
    <w:r>
      <w:rPr>
        <w:noProof/>
      </w:rPr>
      <w:pict w14:anchorId="74E99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749438" o:spid="_x0000_s1026" type="#_x0000_t136" style="position:absolute;margin-left:0;margin-top:0;width:456.8pt;height:274.0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2019" w14:textId="5D916EB6" w:rsidR="00F360BB" w:rsidRDefault="00000000">
    <w:pPr>
      <w:pStyle w:val="Header"/>
    </w:pPr>
    <w:r>
      <w:rPr>
        <w:noProof/>
      </w:rPr>
      <w:pict w14:anchorId="09B771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749439" o:spid="_x0000_s1027" type="#_x0000_t136" style="position:absolute;margin-left:0;margin-top:0;width:456.8pt;height:274.0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7028" w14:textId="474AD13E" w:rsidR="00F360BB" w:rsidRDefault="00000000">
    <w:pPr>
      <w:pStyle w:val="Header"/>
    </w:pPr>
    <w:r>
      <w:rPr>
        <w:noProof/>
      </w:rPr>
      <w:pict w14:anchorId="593E5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749437" o:spid="_x0000_s1025" type="#_x0000_t136" style="position:absolute;margin-left:0;margin-top:0;width:456.8pt;height:274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1FF1"/>
    <w:multiLevelType w:val="hybridMultilevel"/>
    <w:tmpl w:val="2F7286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3264C"/>
    <w:multiLevelType w:val="hybridMultilevel"/>
    <w:tmpl w:val="DF9AC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"/>
      <w:lvlJc w:val="left"/>
      <w:pPr>
        <w:ind w:left="1080" w:hanging="326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D377C3"/>
    <w:multiLevelType w:val="hybridMultilevel"/>
    <w:tmpl w:val="7BDC264E"/>
    <w:lvl w:ilvl="0" w:tplc="C9D6C364">
      <w:start w:val="1"/>
      <w:numFmt w:val="bullet"/>
      <w:lvlText w:val="◻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AE9254">
      <w:start w:val="1"/>
      <w:numFmt w:val="bullet"/>
      <w:lvlText w:val="o"/>
      <w:lvlJc w:val="left"/>
      <w:pPr>
        <w:ind w:left="9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781B3A">
      <w:start w:val="1"/>
      <w:numFmt w:val="bullet"/>
      <w:lvlText w:val="▪"/>
      <w:lvlJc w:val="left"/>
      <w:pPr>
        <w:ind w:left="17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141A5E">
      <w:start w:val="1"/>
      <w:numFmt w:val="bullet"/>
      <w:lvlText w:val="•"/>
      <w:lvlJc w:val="left"/>
      <w:pPr>
        <w:ind w:left="24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2ED5DE">
      <w:start w:val="1"/>
      <w:numFmt w:val="bullet"/>
      <w:lvlText w:val="o"/>
      <w:lvlJc w:val="left"/>
      <w:pPr>
        <w:ind w:left="31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5287C0">
      <w:start w:val="1"/>
      <w:numFmt w:val="bullet"/>
      <w:lvlText w:val="▪"/>
      <w:lvlJc w:val="left"/>
      <w:pPr>
        <w:ind w:left="38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808216">
      <w:start w:val="1"/>
      <w:numFmt w:val="bullet"/>
      <w:lvlText w:val="•"/>
      <w:lvlJc w:val="left"/>
      <w:pPr>
        <w:ind w:left="45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A236C">
      <w:start w:val="1"/>
      <w:numFmt w:val="bullet"/>
      <w:lvlText w:val="o"/>
      <w:lvlJc w:val="left"/>
      <w:pPr>
        <w:ind w:left="53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3CDD22">
      <w:start w:val="1"/>
      <w:numFmt w:val="bullet"/>
      <w:lvlText w:val="▪"/>
      <w:lvlJc w:val="left"/>
      <w:pPr>
        <w:ind w:left="60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36233"/>
    <w:multiLevelType w:val="hybridMultilevel"/>
    <w:tmpl w:val="5D5C2386"/>
    <w:lvl w:ilvl="0" w:tplc="6DCA53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080" w:hanging="326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38AF2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1CDA9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EE60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BA8E7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EAB3E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96BE8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6CA64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3D2362D"/>
    <w:multiLevelType w:val="hybridMultilevel"/>
    <w:tmpl w:val="236C4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F0436"/>
    <w:multiLevelType w:val="hybridMultilevel"/>
    <w:tmpl w:val="87380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A652A"/>
    <w:multiLevelType w:val="hybridMultilevel"/>
    <w:tmpl w:val="D4AA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22C59"/>
    <w:multiLevelType w:val="hybridMultilevel"/>
    <w:tmpl w:val="30CEB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9867A1"/>
    <w:multiLevelType w:val="hybridMultilevel"/>
    <w:tmpl w:val="A75A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803"/>
    <w:multiLevelType w:val="hybridMultilevel"/>
    <w:tmpl w:val="60DA0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7B43E6"/>
    <w:multiLevelType w:val="hybridMultilevel"/>
    <w:tmpl w:val="1BD64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315170">
    <w:abstractNumId w:val="2"/>
  </w:num>
  <w:num w:numId="2" w16cid:durableId="1756168210">
    <w:abstractNumId w:val="3"/>
  </w:num>
  <w:num w:numId="3" w16cid:durableId="2055544324">
    <w:abstractNumId w:val="10"/>
  </w:num>
  <w:num w:numId="4" w16cid:durableId="708335409">
    <w:abstractNumId w:val="4"/>
  </w:num>
  <w:num w:numId="5" w16cid:durableId="1388794490">
    <w:abstractNumId w:val="6"/>
  </w:num>
  <w:num w:numId="6" w16cid:durableId="2057049187">
    <w:abstractNumId w:val="8"/>
  </w:num>
  <w:num w:numId="7" w16cid:durableId="1826583880">
    <w:abstractNumId w:val="0"/>
  </w:num>
  <w:num w:numId="8" w16cid:durableId="2006930643">
    <w:abstractNumId w:val="1"/>
  </w:num>
  <w:num w:numId="9" w16cid:durableId="1665275520">
    <w:abstractNumId w:val="7"/>
  </w:num>
  <w:num w:numId="10" w16cid:durableId="1887639771">
    <w:abstractNumId w:val="5"/>
  </w:num>
  <w:num w:numId="11" w16cid:durableId="93455316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45"/>
    <w:rsid w:val="00006338"/>
    <w:rsid w:val="00006E91"/>
    <w:rsid w:val="00007481"/>
    <w:rsid w:val="000125E6"/>
    <w:rsid w:val="00014218"/>
    <w:rsid w:val="00017848"/>
    <w:rsid w:val="00021DF7"/>
    <w:rsid w:val="00025129"/>
    <w:rsid w:val="00027AD8"/>
    <w:rsid w:val="00031F57"/>
    <w:rsid w:val="000342C4"/>
    <w:rsid w:val="000352DF"/>
    <w:rsid w:val="00036358"/>
    <w:rsid w:val="00037A1C"/>
    <w:rsid w:val="00041BB7"/>
    <w:rsid w:val="00041E66"/>
    <w:rsid w:val="00046537"/>
    <w:rsid w:val="0005142E"/>
    <w:rsid w:val="00051E5A"/>
    <w:rsid w:val="000535E4"/>
    <w:rsid w:val="0006477D"/>
    <w:rsid w:val="00064DEB"/>
    <w:rsid w:val="00064E6E"/>
    <w:rsid w:val="00067E89"/>
    <w:rsid w:val="000764B6"/>
    <w:rsid w:val="00076B22"/>
    <w:rsid w:val="00082AAE"/>
    <w:rsid w:val="00091D34"/>
    <w:rsid w:val="00092466"/>
    <w:rsid w:val="000978ED"/>
    <w:rsid w:val="000A4048"/>
    <w:rsid w:val="000A6D78"/>
    <w:rsid w:val="000C509C"/>
    <w:rsid w:val="000D239C"/>
    <w:rsid w:val="000D2820"/>
    <w:rsid w:val="000D28B0"/>
    <w:rsid w:val="000D3AAB"/>
    <w:rsid w:val="000E031E"/>
    <w:rsid w:val="000E4B6F"/>
    <w:rsid w:val="000F1BDC"/>
    <w:rsid w:val="000F3EB6"/>
    <w:rsid w:val="000F5500"/>
    <w:rsid w:val="00102537"/>
    <w:rsid w:val="00103270"/>
    <w:rsid w:val="00106789"/>
    <w:rsid w:val="00110E42"/>
    <w:rsid w:val="001139F7"/>
    <w:rsid w:val="00121200"/>
    <w:rsid w:val="0012147E"/>
    <w:rsid w:val="00125244"/>
    <w:rsid w:val="0012568C"/>
    <w:rsid w:val="00127DCA"/>
    <w:rsid w:val="001306E3"/>
    <w:rsid w:val="0013218E"/>
    <w:rsid w:val="001331CF"/>
    <w:rsid w:val="00141A9A"/>
    <w:rsid w:val="00143A92"/>
    <w:rsid w:val="001440FF"/>
    <w:rsid w:val="001459FE"/>
    <w:rsid w:val="001460F2"/>
    <w:rsid w:val="00146637"/>
    <w:rsid w:val="0014671E"/>
    <w:rsid w:val="00146AEE"/>
    <w:rsid w:val="00151710"/>
    <w:rsid w:val="0015663E"/>
    <w:rsid w:val="00157892"/>
    <w:rsid w:val="001627A2"/>
    <w:rsid w:val="00165C37"/>
    <w:rsid w:val="00167086"/>
    <w:rsid w:val="0017294E"/>
    <w:rsid w:val="00174FAD"/>
    <w:rsid w:val="00176025"/>
    <w:rsid w:val="00177A6C"/>
    <w:rsid w:val="00180CC5"/>
    <w:rsid w:val="001820B3"/>
    <w:rsid w:val="00185749"/>
    <w:rsid w:val="001965B9"/>
    <w:rsid w:val="00196804"/>
    <w:rsid w:val="001A0C5B"/>
    <w:rsid w:val="001A79F7"/>
    <w:rsid w:val="001B3B25"/>
    <w:rsid w:val="001C307F"/>
    <w:rsid w:val="001C37D6"/>
    <w:rsid w:val="001C7B45"/>
    <w:rsid w:val="001D0774"/>
    <w:rsid w:val="001D246E"/>
    <w:rsid w:val="001D3CE1"/>
    <w:rsid w:val="001D7CFA"/>
    <w:rsid w:val="001E2070"/>
    <w:rsid w:val="001E2166"/>
    <w:rsid w:val="001E2CD9"/>
    <w:rsid w:val="001E72D9"/>
    <w:rsid w:val="001F1071"/>
    <w:rsid w:val="001F179E"/>
    <w:rsid w:val="001F2212"/>
    <w:rsid w:val="001F5E41"/>
    <w:rsid w:val="001F5FE9"/>
    <w:rsid w:val="001F7708"/>
    <w:rsid w:val="001F7AEE"/>
    <w:rsid w:val="002039A5"/>
    <w:rsid w:val="0021026D"/>
    <w:rsid w:val="00212DE1"/>
    <w:rsid w:val="002154A1"/>
    <w:rsid w:val="002176F1"/>
    <w:rsid w:val="00217F0E"/>
    <w:rsid w:val="00220A31"/>
    <w:rsid w:val="00220DB6"/>
    <w:rsid w:val="0022167B"/>
    <w:rsid w:val="0022500E"/>
    <w:rsid w:val="002250B8"/>
    <w:rsid w:val="00226960"/>
    <w:rsid w:val="002270A0"/>
    <w:rsid w:val="0023508A"/>
    <w:rsid w:val="00237055"/>
    <w:rsid w:val="00240699"/>
    <w:rsid w:val="00244553"/>
    <w:rsid w:val="0024540B"/>
    <w:rsid w:val="002503F5"/>
    <w:rsid w:val="00250C5E"/>
    <w:rsid w:val="00251E8E"/>
    <w:rsid w:val="00253BD8"/>
    <w:rsid w:val="00253F52"/>
    <w:rsid w:val="00254DE1"/>
    <w:rsid w:val="00260433"/>
    <w:rsid w:val="00260ACA"/>
    <w:rsid w:val="00262E17"/>
    <w:rsid w:val="0026669F"/>
    <w:rsid w:val="002669D8"/>
    <w:rsid w:val="00271083"/>
    <w:rsid w:val="00272B5F"/>
    <w:rsid w:val="00275610"/>
    <w:rsid w:val="00280DEE"/>
    <w:rsid w:val="0028289B"/>
    <w:rsid w:val="00282B3F"/>
    <w:rsid w:val="00285A62"/>
    <w:rsid w:val="00297170"/>
    <w:rsid w:val="002A3278"/>
    <w:rsid w:val="002B1E23"/>
    <w:rsid w:val="002B2464"/>
    <w:rsid w:val="002B2B94"/>
    <w:rsid w:val="002B3CA2"/>
    <w:rsid w:val="002B6F23"/>
    <w:rsid w:val="002C0DCA"/>
    <w:rsid w:val="002D0BCC"/>
    <w:rsid w:val="002D3BB0"/>
    <w:rsid w:val="002E059D"/>
    <w:rsid w:val="002E06BE"/>
    <w:rsid w:val="002E4883"/>
    <w:rsid w:val="002E4FE0"/>
    <w:rsid w:val="002E7BD8"/>
    <w:rsid w:val="002F2549"/>
    <w:rsid w:val="002F276F"/>
    <w:rsid w:val="002F497D"/>
    <w:rsid w:val="002F52E1"/>
    <w:rsid w:val="00300978"/>
    <w:rsid w:val="003011B9"/>
    <w:rsid w:val="00304CD9"/>
    <w:rsid w:val="00305CF8"/>
    <w:rsid w:val="003102DF"/>
    <w:rsid w:val="00310729"/>
    <w:rsid w:val="0031102F"/>
    <w:rsid w:val="00311D97"/>
    <w:rsid w:val="00316495"/>
    <w:rsid w:val="0031781B"/>
    <w:rsid w:val="00320494"/>
    <w:rsid w:val="003224AE"/>
    <w:rsid w:val="00322F33"/>
    <w:rsid w:val="003253E5"/>
    <w:rsid w:val="003308E7"/>
    <w:rsid w:val="00331A61"/>
    <w:rsid w:val="00335522"/>
    <w:rsid w:val="00340279"/>
    <w:rsid w:val="003406AA"/>
    <w:rsid w:val="003416C8"/>
    <w:rsid w:val="0034189F"/>
    <w:rsid w:val="00341A26"/>
    <w:rsid w:val="00341D47"/>
    <w:rsid w:val="003428CE"/>
    <w:rsid w:val="0034399F"/>
    <w:rsid w:val="003548F9"/>
    <w:rsid w:val="00355C58"/>
    <w:rsid w:val="00357E3E"/>
    <w:rsid w:val="00357E67"/>
    <w:rsid w:val="00363E69"/>
    <w:rsid w:val="0036687D"/>
    <w:rsid w:val="00366F8A"/>
    <w:rsid w:val="003679C1"/>
    <w:rsid w:val="0037124A"/>
    <w:rsid w:val="00373C01"/>
    <w:rsid w:val="00376C56"/>
    <w:rsid w:val="003822FD"/>
    <w:rsid w:val="00384998"/>
    <w:rsid w:val="00384CCE"/>
    <w:rsid w:val="003908DF"/>
    <w:rsid w:val="003914D9"/>
    <w:rsid w:val="003923F4"/>
    <w:rsid w:val="00393888"/>
    <w:rsid w:val="00393D09"/>
    <w:rsid w:val="00394550"/>
    <w:rsid w:val="003959B7"/>
    <w:rsid w:val="00395C3E"/>
    <w:rsid w:val="00396BCE"/>
    <w:rsid w:val="003A7CD2"/>
    <w:rsid w:val="003B1B16"/>
    <w:rsid w:val="003C0AFF"/>
    <w:rsid w:val="003C1A18"/>
    <w:rsid w:val="003C283F"/>
    <w:rsid w:val="003C3287"/>
    <w:rsid w:val="003C7A4B"/>
    <w:rsid w:val="003D39D2"/>
    <w:rsid w:val="003E040D"/>
    <w:rsid w:val="003E1812"/>
    <w:rsid w:val="003E393E"/>
    <w:rsid w:val="003F01B8"/>
    <w:rsid w:val="003F08E4"/>
    <w:rsid w:val="003F0A0D"/>
    <w:rsid w:val="003F0AE8"/>
    <w:rsid w:val="003F2240"/>
    <w:rsid w:val="003F3283"/>
    <w:rsid w:val="003F40D4"/>
    <w:rsid w:val="003F69CE"/>
    <w:rsid w:val="003F73CA"/>
    <w:rsid w:val="003F76B9"/>
    <w:rsid w:val="00402D0F"/>
    <w:rsid w:val="0040581A"/>
    <w:rsid w:val="00406A31"/>
    <w:rsid w:val="00407FD3"/>
    <w:rsid w:val="004115D2"/>
    <w:rsid w:val="0041465D"/>
    <w:rsid w:val="00415F5A"/>
    <w:rsid w:val="00420AE5"/>
    <w:rsid w:val="00424CA0"/>
    <w:rsid w:val="004252BB"/>
    <w:rsid w:val="00430887"/>
    <w:rsid w:val="00431089"/>
    <w:rsid w:val="00432475"/>
    <w:rsid w:val="00434513"/>
    <w:rsid w:val="00437E77"/>
    <w:rsid w:val="004529DC"/>
    <w:rsid w:val="004605B5"/>
    <w:rsid w:val="004648E6"/>
    <w:rsid w:val="00467285"/>
    <w:rsid w:val="0047092A"/>
    <w:rsid w:val="00474F71"/>
    <w:rsid w:val="00476700"/>
    <w:rsid w:val="00483860"/>
    <w:rsid w:val="004913E2"/>
    <w:rsid w:val="004945FF"/>
    <w:rsid w:val="00495B01"/>
    <w:rsid w:val="004A1E51"/>
    <w:rsid w:val="004A611E"/>
    <w:rsid w:val="004A77AC"/>
    <w:rsid w:val="004A7F66"/>
    <w:rsid w:val="004B12EA"/>
    <w:rsid w:val="004B2E43"/>
    <w:rsid w:val="004B35E7"/>
    <w:rsid w:val="004B6658"/>
    <w:rsid w:val="004B6D28"/>
    <w:rsid w:val="004C19A9"/>
    <w:rsid w:val="004C5E67"/>
    <w:rsid w:val="004C7712"/>
    <w:rsid w:val="004D0E3C"/>
    <w:rsid w:val="004D189B"/>
    <w:rsid w:val="004D314E"/>
    <w:rsid w:val="004D3A3E"/>
    <w:rsid w:val="004D4884"/>
    <w:rsid w:val="004D5055"/>
    <w:rsid w:val="004D5A33"/>
    <w:rsid w:val="004D690C"/>
    <w:rsid w:val="004E146D"/>
    <w:rsid w:val="004E19E4"/>
    <w:rsid w:val="004E5876"/>
    <w:rsid w:val="004E5D78"/>
    <w:rsid w:val="004E7347"/>
    <w:rsid w:val="004F0F29"/>
    <w:rsid w:val="004F15A9"/>
    <w:rsid w:val="004F1E02"/>
    <w:rsid w:val="004F3C4B"/>
    <w:rsid w:val="004F5807"/>
    <w:rsid w:val="004F7BA6"/>
    <w:rsid w:val="005015F6"/>
    <w:rsid w:val="00501E85"/>
    <w:rsid w:val="005029D1"/>
    <w:rsid w:val="005032A2"/>
    <w:rsid w:val="005038A7"/>
    <w:rsid w:val="00504CDC"/>
    <w:rsid w:val="0050600D"/>
    <w:rsid w:val="005102AC"/>
    <w:rsid w:val="00513039"/>
    <w:rsid w:val="00513E8A"/>
    <w:rsid w:val="005241C4"/>
    <w:rsid w:val="0053799B"/>
    <w:rsid w:val="00537CE0"/>
    <w:rsid w:val="00544CDF"/>
    <w:rsid w:val="00553E50"/>
    <w:rsid w:val="00556987"/>
    <w:rsid w:val="00556AAC"/>
    <w:rsid w:val="005612B9"/>
    <w:rsid w:val="00571165"/>
    <w:rsid w:val="005715B8"/>
    <w:rsid w:val="00576929"/>
    <w:rsid w:val="00576CE1"/>
    <w:rsid w:val="005814E5"/>
    <w:rsid w:val="00582229"/>
    <w:rsid w:val="0058573E"/>
    <w:rsid w:val="005921EC"/>
    <w:rsid w:val="005A0EA0"/>
    <w:rsid w:val="005B0973"/>
    <w:rsid w:val="005B1D47"/>
    <w:rsid w:val="005B2DE0"/>
    <w:rsid w:val="005B63D6"/>
    <w:rsid w:val="005C124B"/>
    <w:rsid w:val="005C2DE1"/>
    <w:rsid w:val="005C341E"/>
    <w:rsid w:val="005C3E17"/>
    <w:rsid w:val="005C56F2"/>
    <w:rsid w:val="005C657F"/>
    <w:rsid w:val="005C7DAD"/>
    <w:rsid w:val="005D17FF"/>
    <w:rsid w:val="005D2D36"/>
    <w:rsid w:val="005E1DA0"/>
    <w:rsid w:val="005E4548"/>
    <w:rsid w:val="005E4591"/>
    <w:rsid w:val="005E662D"/>
    <w:rsid w:val="005F0D78"/>
    <w:rsid w:val="005F2104"/>
    <w:rsid w:val="005F540D"/>
    <w:rsid w:val="005F5B6B"/>
    <w:rsid w:val="005F7204"/>
    <w:rsid w:val="005F7241"/>
    <w:rsid w:val="005F7964"/>
    <w:rsid w:val="00606B57"/>
    <w:rsid w:val="006127BC"/>
    <w:rsid w:val="00615C92"/>
    <w:rsid w:val="00615DED"/>
    <w:rsid w:val="00620220"/>
    <w:rsid w:val="00622E12"/>
    <w:rsid w:val="00624855"/>
    <w:rsid w:val="0062635F"/>
    <w:rsid w:val="00634069"/>
    <w:rsid w:val="006446E7"/>
    <w:rsid w:val="00653C06"/>
    <w:rsid w:val="0065789D"/>
    <w:rsid w:val="006638E4"/>
    <w:rsid w:val="00664162"/>
    <w:rsid w:val="006668C0"/>
    <w:rsid w:val="006702FA"/>
    <w:rsid w:val="00677BAC"/>
    <w:rsid w:val="00682A1A"/>
    <w:rsid w:val="00683287"/>
    <w:rsid w:val="006871BB"/>
    <w:rsid w:val="00687C0C"/>
    <w:rsid w:val="00690B0D"/>
    <w:rsid w:val="006913D3"/>
    <w:rsid w:val="00691806"/>
    <w:rsid w:val="00692052"/>
    <w:rsid w:val="006927E0"/>
    <w:rsid w:val="006A1279"/>
    <w:rsid w:val="006A1B9C"/>
    <w:rsid w:val="006A2106"/>
    <w:rsid w:val="006A4725"/>
    <w:rsid w:val="006A4944"/>
    <w:rsid w:val="006A4C39"/>
    <w:rsid w:val="006A63A0"/>
    <w:rsid w:val="006B0C49"/>
    <w:rsid w:val="006B2D76"/>
    <w:rsid w:val="006B3ECE"/>
    <w:rsid w:val="006B496C"/>
    <w:rsid w:val="006C18E7"/>
    <w:rsid w:val="006C1E86"/>
    <w:rsid w:val="006C2C92"/>
    <w:rsid w:val="006C3D01"/>
    <w:rsid w:val="006C4EBE"/>
    <w:rsid w:val="006D3BA2"/>
    <w:rsid w:val="006E3FDF"/>
    <w:rsid w:val="006E5DE7"/>
    <w:rsid w:val="006F10CE"/>
    <w:rsid w:val="006F34D6"/>
    <w:rsid w:val="006F5275"/>
    <w:rsid w:val="006F73DD"/>
    <w:rsid w:val="007024CA"/>
    <w:rsid w:val="0071199F"/>
    <w:rsid w:val="00714652"/>
    <w:rsid w:val="00717235"/>
    <w:rsid w:val="00720F4D"/>
    <w:rsid w:val="00721C41"/>
    <w:rsid w:val="00723347"/>
    <w:rsid w:val="007304BE"/>
    <w:rsid w:val="00733701"/>
    <w:rsid w:val="00733AE6"/>
    <w:rsid w:val="00733E67"/>
    <w:rsid w:val="0073510E"/>
    <w:rsid w:val="00736D55"/>
    <w:rsid w:val="00736F0E"/>
    <w:rsid w:val="007429B4"/>
    <w:rsid w:val="00743CCD"/>
    <w:rsid w:val="00746575"/>
    <w:rsid w:val="00746D9E"/>
    <w:rsid w:val="00746FB0"/>
    <w:rsid w:val="0074772B"/>
    <w:rsid w:val="00751DC4"/>
    <w:rsid w:val="00752908"/>
    <w:rsid w:val="00754B14"/>
    <w:rsid w:val="00755F07"/>
    <w:rsid w:val="007569C0"/>
    <w:rsid w:val="00757C60"/>
    <w:rsid w:val="007631B2"/>
    <w:rsid w:val="00771F50"/>
    <w:rsid w:val="00773550"/>
    <w:rsid w:val="0077697C"/>
    <w:rsid w:val="00781485"/>
    <w:rsid w:val="00781A25"/>
    <w:rsid w:val="00782116"/>
    <w:rsid w:val="007823F6"/>
    <w:rsid w:val="0078795B"/>
    <w:rsid w:val="007920DA"/>
    <w:rsid w:val="00792BB7"/>
    <w:rsid w:val="007948C6"/>
    <w:rsid w:val="00794F2D"/>
    <w:rsid w:val="00796A37"/>
    <w:rsid w:val="007970F9"/>
    <w:rsid w:val="00797D89"/>
    <w:rsid w:val="007A0BDD"/>
    <w:rsid w:val="007A6BA8"/>
    <w:rsid w:val="007B2BEB"/>
    <w:rsid w:val="007B2EE4"/>
    <w:rsid w:val="007B6BF9"/>
    <w:rsid w:val="007C0C09"/>
    <w:rsid w:val="007C189C"/>
    <w:rsid w:val="007C4D1D"/>
    <w:rsid w:val="007D158C"/>
    <w:rsid w:val="007E1C05"/>
    <w:rsid w:val="007E4739"/>
    <w:rsid w:val="007E4E0F"/>
    <w:rsid w:val="007E5D15"/>
    <w:rsid w:val="007F14C6"/>
    <w:rsid w:val="00801D5D"/>
    <w:rsid w:val="0080537F"/>
    <w:rsid w:val="00806E04"/>
    <w:rsid w:val="00810965"/>
    <w:rsid w:val="00811058"/>
    <w:rsid w:val="00811B72"/>
    <w:rsid w:val="00813F6F"/>
    <w:rsid w:val="0081430A"/>
    <w:rsid w:val="00815128"/>
    <w:rsid w:val="008216C4"/>
    <w:rsid w:val="00822C62"/>
    <w:rsid w:val="00823E01"/>
    <w:rsid w:val="008273D2"/>
    <w:rsid w:val="008309DB"/>
    <w:rsid w:val="00833DE4"/>
    <w:rsid w:val="00835E22"/>
    <w:rsid w:val="00840FB6"/>
    <w:rsid w:val="008427DA"/>
    <w:rsid w:val="00852EE5"/>
    <w:rsid w:val="00856250"/>
    <w:rsid w:val="008568A2"/>
    <w:rsid w:val="00857971"/>
    <w:rsid w:val="00860AE0"/>
    <w:rsid w:val="008630AA"/>
    <w:rsid w:val="00863141"/>
    <w:rsid w:val="00866930"/>
    <w:rsid w:val="00867097"/>
    <w:rsid w:val="00870765"/>
    <w:rsid w:val="008736ED"/>
    <w:rsid w:val="0087404D"/>
    <w:rsid w:val="00874E09"/>
    <w:rsid w:val="008762C9"/>
    <w:rsid w:val="00877D16"/>
    <w:rsid w:val="008810AA"/>
    <w:rsid w:val="0088356A"/>
    <w:rsid w:val="00883E9F"/>
    <w:rsid w:val="00885759"/>
    <w:rsid w:val="00886947"/>
    <w:rsid w:val="00887972"/>
    <w:rsid w:val="0089448A"/>
    <w:rsid w:val="00895D6C"/>
    <w:rsid w:val="00896454"/>
    <w:rsid w:val="008A1AD2"/>
    <w:rsid w:val="008A30E7"/>
    <w:rsid w:val="008A5637"/>
    <w:rsid w:val="008B0E72"/>
    <w:rsid w:val="008B1889"/>
    <w:rsid w:val="008B37C0"/>
    <w:rsid w:val="008B721B"/>
    <w:rsid w:val="008C1EA3"/>
    <w:rsid w:val="008C6A7A"/>
    <w:rsid w:val="008C763D"/>
    <w:rsid w:val="008D63D9"/>
    <w:rsid w:val="008D6CA8"/>
    <w:rsid w:val="008D7668"/>
    <w:rsid w:val="008E17EE"/>
    <w:rsid w:val="008E18FD"/>
    <w:rsid w:val="008E5561"/>
    <w:rsid w:val="008F2985"/>
    <w:rsid w:val="008F65AA"/>
    <w:rsid w:val="008F7C05"/>
    <w:rsid w:val="009018FE"/>
    <w:rsid w:val="009035C8"/>
    <w:rsid w:val="009061B2"/>
    <w:rsid w:val="00911543"/>
    <w:rsid w:val="00911CC6"/>
    <w:rsid w:val="00911FF0"/>
    <w:rsid w:val="00913045"/>
    <w:rsid w:val="0091409A"/>
    <w:rsid w:val="0091409E"/>
    <w:rsid w:val="00914C21"/>
    <w:rsid w:val="0091608E"/>
    <w:rsid w:val="009170A3"/>
    <w:rsid w:val="00917E6F"/>
    <w:rsid w:val="00920E07"/>
    <w:rsid w:val="00924D06"/>
    <w:rsid w:val="00924DA7"/>
    <w:rsid w:val="00930C24"/>
    <w:rsid w:val="00932EC2"/>
    <w:rsid w:val="009337AF"/>
    <w:rsid w:val="00941C3A"/>
    <w:rsid w:val="00946CA1"/>
    <w:rsid w:val="0095059A"/>
    <w:rsid w:val="0095337F"/>
    <w:rsid w:val="0095549D"/>
    <w:rsid w:val="00957737"/>
    <w:rsid w:val="00965137"/>
    <w:rsid w:val="00965419"/>
    <w:rsid w:val="00971684"/>
    <w:rsid w:val="00977247"/>
    <w:rsid w:val="0098132D"/>
    <w:rsid w:val="00982F14"/>
    <w:rsid w:val="00983E3D"/>
    <w:rsid w:val="009853CD"/>
    <w:rsid w:val="0098630C"/>
    <w:rsid w:val="0099011C"/>
    <w:rsid w:val="009925B0"/>
    <w:rsid w:val="00992F81"/>
    <w:rsid w:val="009A322F"/>
    <w:rsid w:val="009A51AF"/>
    <w:rsid w:val="009A524C"/>
    <w:rsid w:val="009A6422"/>
    <w:rsid w:val="009A75B5"/>
    <w:rsid w:val="009A7A43"/>
    <w:rsid w:val="009B05D1"/>
    <w:rsid w:val="009C1BE2"/>
    <w:rsid w:val="009C46FF"/>
    <w:rsid w:val="009C52CD"/>
    <w:rsid w:val="009C627C"/>
    <w:rsid w:val="009C6779"/>
    <w:rsid w:val="009D2F63"/>
    <w:rsid w:val="009D358B"/>
    <w:rsid w:val="009D45B6"/>
    <w:rsid w:val="009E0C43"/>
    <w:rsid w:val="009E454B"/>
    <w:rsid w:val="009E563C"/>
    <w:rsid w:val="009E649A"/>
    <w:rsid w:val="009F08AC"/>
    <w:rsid w:val="009F15EB"/>
    <w:rsid w:val="009F20F6"/>
    <w:rsid w:val="009F2615"/>
    <w:rsid w:val="009F4948"/>
    <w:rsid w:val="009F561B"/>
    <w:rsid w:val="00A02648"/>
    <w:rsid w:val="00A03A83"/>
    <w:rsid w:val="00A11608"/>
    <w:rsid w:val="00A12315"/>
    <w:rsid w:val="00A142C4"/>
    <w:rsid w:val="00A15CDE"/>
    <w:rsid w:val="00A3135E"/>
    <w:rsid w:val="00A33018"/>
    <w:rsid w:val="00A34D09"/>
    <w:rsid w:val="00A3618E"/>
    <w:rsid w:val="00A471A1"/>
    <w:rsid w:val="00A53347"/>
    <w:rsid w:val="00A5558D"/>
    <w:rsid w:val="00A5657B"/>
    <w:rsid w:val="00A60D83"/>
    <w:rsid w:val="00A63999"/>
    <w:rsid w:val="00A63E57"/>
    <w:rsid w:val="00A646B6"/>
    <w:rsid w:val="00A64715"/>
    <w:rsid w:val="00A65214"/>
    <w:rsid w:val="00A711E8"/>
    <w:rsid w:val="00A72D5E"/>
    <w:rsid w:val="00A733DD"/>
    <w:rsid w:val="00A73666"/>
    <w:rsid w:val="00A73FA2"/>
    <w:rsid w:val="00A742C8"/>
    <w:rsid w:val="00A75323"/>
    <w:rsid w:val="00A77CD4"/>
    <w:rsid w:val="00A81AE6"/>
    <w:rsid w:val="00A83ACA"/>
    <w:rsid w:val="00A84B10"/>
    <w:rsid w:val="00A85347"/>
    <w:rsid w:val="00A90568"/>
    <w:rsid w:val="00A90CCF"/>
    <w:rsid w:val="00A9282C"/>
    <w:rsid w:val="00A949B1"/>
    <w:rsid w:val="00A94D45"/>
    <w:rsid w:val="00A95336"/>
    <w:rsid w:val="00AA0A05"/>
    <w:rsid w:val="00AA0D65"/>
    <w:rsid w:val="00AA0EF8"/>
    <w:rsid w:val="00AA39DA"/>
    <w:rsid w:val="00AC0E82"/>
    <w:rsid w:val="00AC2CE3"/>
    <w:rsid w:val="00AC76D2"/>
    <w:rsid w:val="00AD4239"/>
    <w:rsid w:val="00AD7F59"/>
    <w:rsid w:val="00AE1A87"/>
    <w:rsid w:val="00AE5AED"/>
    <w:rsid w:val="00AF46AC"/>
    <w:rsid w:val="00AF69F2"/>
    <w:rsid w:val="00AF70B0"/>
    <w:rsid w:val="00AF7ED5"/>
    <w:rsid w:val="00B00CE4"/>
    <w:rsid w:val="00B02CF7"/>
    <w:rsid w:val="00B06770"/>
    <w:rsid w:val="00B074BC"/>
    <w:rsid w:val="00B10B02"/>
    <w:rsid w:val="00B1126E"/>
    <w:rsid w:val="00B1636B"/>
    <w:rsid w:val="00B1664C"/>
    <w:rsid w:val="00B1713D"/>
    <w:rsid w:val="00B201D4"/>
    <w:rsid w:val="00B25A4F"/>
    <w:rsid w:val="00B27946"/>
    <w:rsid w:val="00B3145E"/>
    <w:rsid w:val="00B31733"/>
    <w:rsid w:val="00B31B6E"/>
    <w:rsid w:val="00B321C2"/>
    <w:rsid w:val="00B40F78"/>
    <w:rsid w:val="00B52055"/>
    <w:rsid w:val="00B52244"/>
    <w:rsid w:val="00B523EB"/>
    <w:rsid w:val="00B55DD1"/>
    <w:rsid w:val="00B6252A"/>
    <w:rsid w:val="00B6542A"/>
    <w:rsid w:val="00B662B8"/>
    <w:rsid w:val="00B730DE"/>
    <w:rsid w:val="00B74952"/>
    <w:rsid w:val="00B75189"/>
    <w:rsid w:val="00B869E6"/>
    <w:rsid w:val="00B869EA"/>
    <w:rsid w:val="00B91122"/>
    <w:rsid w:val="00B92FE8"/>
    <w:rsid w:val="00BA0DAD"/>
    <w:rsid w:val="00BA14C8"/>
    <w:rsid w:val="00BA169A"/>
    <w:rsid w:val="00BA236B"/>
    <w:rsid w:val="00BA2520"/>
    <w:rsid w:val="00BA2CBA"/>
    <w:rsid w:val="00BA39B4"/>
    <w:rsid w:val="00BA3EB0"/>
    <w:rsid w:val="00BA5C03"/>
    <w:rsid w:val="00BA6DDB"/>
    <w:rsid w:val="00BB11BF"/>
    <w:rsid w:val="00BB4177"/>
    <w:rsid w:val="00BB4327"/>
    <w:rsid w:val="00BB556C"/>
    <w:rsid w:val="00BB7EB5"/>
    <w:rsid w:val="00BC1484"/>
    <w:rsid w:val="00BC191B"/>
    <w:rsid w:val="00BC3A78"/>
    <w:rsid w:val="00BC4331"/>
    <w:rsid w:val="00BC77D5"/>
    <w:rsid w:val="00BC7A28"/>
    <w:rsid w:val="00BD3C8E"/>
    <w:rsid w:val="00BD4262"/>
    <w:rsid w:val="00BD4B88"/>
    <w:rsid w:val="00BD4FE9"/>
    <w:rsid w:val="00BD6123"/>
    <w:rsid w:val="00BE04F0"/>
    <w:rsid w:val="00BE15C8"/>
    <w:rsid w:val="00BE22E7"/>
    <w:rsid w:val="00BE4719"/>
    <w:rsid w:val="00BE786B"/>
    <w:rsid w:val="00BE7A9E"/>
    <w:rsid w:val="00BF0A02"/>
    <w:rsid w:val="00BF3F39"/>
    <w:rsid w:val="00BF4D5C"/>
    <w:rsid w:val="00C01034"/>
    <w:rsid w:val="00C02E71"/>
    <w:rsid w:val="00C0390E"/>
    <w:rsid w:val="00C07132"/>
    <w:rsid w:val="00C12237"/>
    <w:rsid w:val="00C1526C"/>
    <w:rsid w:val="00C15B0D"/>
    <w:rsid w:val="00C160DB"/>
    <w:rsid w:val="00C1666E"/>
    <w:rsid w:val="00C206DE"/>
    <w:rsid w:val="00C20726"/>
    <w:rsid w:val="00C251A7"/>
    <w:rsid w:val="00C26899"/>
    <w:rsid w:val="00C31C28"/>
    <w:rsid w:val="00C32582"/>
    <w:rsid w:val="00C32C23"/>
    <w:rsid w:val="00C34B46"/>
    <w:rsid w:val="00C36D11"/>
    <w:rsid w:val="00C44BD8"/>
    <w:rsid w:val="00C47D95"/>
    <w:rsid w:val="00C5025D"/>
    <w:rsid w:val="00C5362D"/>
    <w:rsid w:val="00C53D98"/>
    <w:rsid w:val="00C540FD"/>
    <w:rsid w:val="00C54A8A"/>
    <w:rsid w:val="00C56999"/>
    <w:rsid w:val="00C62736"/>
    <w:rsid w:val="00C6280D"/>
    <w:rsid w:val="00C630B2"/>
    <w:rsid w:val="00C6499B"/>
    <w:rsid w:val="00C7179B"/>
    <w:rsid w:val="00C72F95"/>
    <w:rsid w:val="00C748FE"/>
    <w:rsid w:val="00C74B13"/>
    <w:rsid w:val="00C7554D"/>
    <w:rsid w:val="00C756FE"/>
    <w:rsid w:val="00C80786"/>
    <w:rsid w:val="00C8126A"/>
    <w:rsid w:val="00C82A98"/>
    <w:rsid w:val="00C84214"/>
    <w:rsid w:val="00C87841"/>
    <w:rsid w:val="00C90614"/>
    <w:rsid w:val="00C93F69"/>
    <w:rsid w:val="00C957A6"/>
    <w:rsid w:val="00C9618E"/>
    <w:rsid w:val="00CA02F7"/>
    <w:rsid w:val="00CA09F6"/>
    <w:rsid w:val="00CB3725"/>
    <w:rsid w:val="00CB3754"/>
    <w:rsid w:val="00CB7670"/>
    <w:rsid w:val="00CC0A60"/>
    <w:rsid w:val="00CC1508"/>
    <w:rsid w:val="00CC1796"/>
    <w:rsid w:val="00CC2B8E"/>
    <w:rsid w:val="00CC3CE6"/>
    <w:rsid w:val="00CC46B1"/>
    <w:rsid w:val="00CC71CA"/>
    <w:rsid w:val="00CD3E9E"/>
    <w:rsid w:val="00CD675C"/>
    <w:rsid w:val="00CD6C42"/>
    <w:rsid w:val="00CD6CB9"/>
    <w:rsid w:val="00CE3459"/>
    <w:rsid w:val="00CE3503"/>
    <w:rsid w:val="00CE786F"/>
    <w:rsid w:val="00CF0CE0"/>
    <w:rsid w:val="00CF2570"/>
    <w:rsid w:val="00CF4709"/>
    <w:rsid w:val="00D01A77"/>
    <w:rsid w:val="00D02517"/>
    <w:rsid w:val="00D06972"/>
    <w:rsid w:val="00D10107"/>
    <w:rsid w:val="00D106D3"/>
    <w:rsid w:val="00D11A7D"/>
    <w:rsid w:val="00D1449F"/>
    <w:rsid w:val="00D17300"/>
    <w:rsid w:val="00D17C22"/>
    <w:rsid w:val="00D17C37"/>
    <w:rsid w:val="00D20EFB"/>
    <w:rsid w:val="00D20F6F"/>
    <w:rsid w:val="00D22B01"/>
    <w:rsid w:val="00D22E9B"/>
    <w:rsid w:val="00D24453"/>
    <w:rsid w:val="00D24AF8"/>
    <w:rsid w:val="00D32343"/>
    <w:rsid w:val="00D33941"/>
    <w:rsid w:val="00D35062"/>
    <w:rsid w:val="00D3760A"/>
    <w:rsid w:val="00D403EF"/>
    <w:rsid w:val="00D4220C"/>
    <w:rsid w:val="00D447FC"/>
    <w:rsid w:val="00D46843"/>
    <w:rsid w:val="00D50285"/>
    <w:rsid w:val="00D52A8F"/>
    <w:rsid w:val="00D54187"/>
    <w:rsid w:val="00D603BF"/>
    <w:rsid w:val="00D626C5"/>
    <w:rsid w:val="00D632F4"/>
    <w:rsid w:val="00D63C4C"/>
    <w:rsid w:val="00D66ADA"/>
    <w:rsid w:val="00D71A54"/>
    <w:rsid w:val="00D7334C"/>
    <w:rsid w:val="00D7404B"/>
    <w:rsid w:val="00D83554"/>
    <w:rsid w:val="00D876A6"/>
    <w:rsid w:val="00D93C14"/>
    <w:rsid w:val="00D9540F"/>
    <w:rsid w:val="00DA0CC5"/>
    <w:rsid w:val="00DA0DE2"/>
    <w:rsid w:val="00DA4012"/>
    <w:rsid w:val="00DA4596"/>
    <w:rsid w:val="00DA7DF4"/>
    <w:rsid w:val="00DB38F8"/>
    <w:rsid w:val="00DB3958"/>
    <w:rsid w:val="00DB3976"/>
    <w:rsid w:val="00DB5AC9"/>
    <w:rsid w:val="00DB6184"/>
    <w:rsid w:val="00DC1530"/>
    <w:rsid w:val="00DC6551"/>
    <w:rsid w:val="00DD0125"/>
    <w:rsid w:val="00DE22DC"/>
    <w:rsid w:val="00DE4786"/>
    <w:rsid w:val="00DE5708"/>
    <w:rsid w:val="00DF1519"/>
    <w:rsid w:val="00DF29BA"/>
    <w:rsid w:val="00E0040E"/>
    <w:rsid w:val="00E01106"/>
    <w:rsid w:val="00E02855"/>
    <w:rsid w:val="00E06014"/>
    <w:rsid w:val="00E11600"/>
    <w:rsid w:val="00E11C5E"/>
    <w:rsid w:val="00E11D24"/>
    <w:rsid w:val="00E133CC"/>
    <w:rsid w:val="00E21D49"/>
    <w:rsid w:val="00E22E24"/>
    <w:rsid w:val="00E230EF"/>
    <w:rsid w:val="00E23DDA"/>
    <w:rsid w:val="00E242CC"/>
    <w:rsid w:val="00E262B3"/>
    <w:rsid w:val="00E3229E"/>
    <w:rsid w:val="00E34B6E"/>
    <w:rsid w:val="00E35E20"/>
    <w:rsid w:val="00E368A2"/>
    <w:rsid w:val="00E4097D"/>
    <w:rsid w:val="00E4680A"/>
    <w:rsid w:val="00E51D50"/>
    <w:rsid w:val="00E5204F"/>
    <w:rsid w:val="00E5337E"/>
    <w:rsid w:val="00E54FDB"/>
    <w:rsid w:val="00E55C41"/>
    <w:rsid w:val="00E56A49"/>
    <w:rsid w:val="00E56AD4"/>
    <w:rsid w:val="00E61DCD"/>
    <w:rsid w:val="00E7224B"/>
    <w:rsid w:val="00E7275B"/>
    <w:rsid w:val="00E75181"/>
    <w:rsid w:val="00E75A66"/>
    <w:rsid w:val="00E77784"/>
    <w:rsid w:val="00E83F15"/>
    <w:rsid w:val="00E87839"/>
    <w:rsid w:val="00E9094E"/>
    <w:rsid w:val="00E93342"/>
    <w:rsid w:val="00E93452"/>
    <w:rsid w:val="00E968D1"/>
    <w:rsid w:val="00EA3CBA"/>
    <w:rsid w:val="00EA5C80"/>
    <w:rsid w:val="00EA6B7B"/>
    <w:rsid w:val="00EC04B7"/>
    <w:rsid w:val="00EC0D18"/>
    <w:rsid w:val="00EC2161"/>
    <w:rsid w:val="00EC2463"/>
    <w:rsid w:val="00EC3283"/>
    <w:rsid w:val="00EC381B"/>
    <w:rsid w:val="00EC3CA2"/>
    <w:rsid w:val="00EC6539"/>
    <w:rsid w:val="00ED20B9"/>
    <w:rsid w:val="00ED2434"/>
    <w:rsid w:val="00EE316A"/>
    <w:rsid w:val="00EF0537"/>
    <w:rsid w:val="00EF0819"/>
    <w:rsid w:val="00F022B8"/>
    <w:rsid w:val="00F02BDB"/>
    <w:rsid w:val="00F03AEA"/>
    <w:rsid w:val="00F043A0"/>
    <w:rsid w:val="00F07BA8"/>
    <w:rsid w:val="00F113E9"/>
    <w:rsid w:val="00F124A4"/>
    <w:rsid w:val="00F201AC"/>
    <w:rsid w:val="00F20726"/>
    <w:rsid w:val="00F207F5"/>
    <w:rsid w:val="00F23412"/>
    <w:rsid w:val="00F2391F"/>
    <w:rsid w:val="00F23E39"/>
    <w:rsid w:val="00F24538"/>
    <w:rsid w:val="00F268B9"/>
    <w:rsid w:val="00F351EB"/>
    <w:rsid w:val="00F360BB"/>
    <w:rsid w:val="00F36662"/>
    <w:rsid w:val="00F400E0"/>
    <w:rsid w:val="00F4535E"/>
    <w:rsid w:val="00F46980"/>
    <w:rsid w:val="00F514C3"/>
    <w:rsid w:val="00F5330F"/>
    <w:rsid w:val="00F55AF7"/>
    <w:rsid w:val="00F628A5"/>
    <w:rsid w:val="00F64B54"/>
    <w:rsid w:val="00F64F71"/>
    <w:rsid w:val="00F66A7B"/>
    <w:rsid w:val="00F77853"/>
    <w:rsid w:val="00F817A9"/>
    <w:rsid w:val="00F8184E"/>
    <w:rsid w:val="00F83D48"/>
    <w:rsid w:val="00F878B2"/>
    <w:rsid w:val="00F87DA3"/>
    <w:rsid w:val="00F936E6"/>
    <w:rsid w:val="00F944B2"/>
    <w:rsid w:val="00F963DE"/>
    <w:rsid w:val="00F96695"/>
    <w:rsid w:val="00F967B9"/>
    <w:rsid w:val="00FA32A7"/>
    <w:rsid w:val="00FA471D"/>
    <w:rsid w:val="00FA6977"/>
    <w:rsid w:val="00FA7D85"/>
    <w:rsid w:val="00FA7E72"/>
    <w:rsid w:val="00FB0B69"/>
    <w:rsid w:val="00FB0EF2"/>
    <w:rsid w:val="00FB3FC4"/>
    <w:rsid w:val="00FC0604"/>
    <w:rsid w:val="00FC0CAB"/>
    <w:rsid w:val="00FC38E6"/>
    <w:rsid w:val="00FC4C44"/>
    <w:rsid w:val="00FC4D97"/>
    <w:rsid w:val="00FC6E90"/>
    <w:rsid w:val="00FD0B1F"/>
    <w:rsid w:val="00FD1EDA"/>
    <w:rsid w:val="00FD3425"/>
    <w:rsid w:val="00FD7275"/>
    <w:rsid w:val="00FE2587"/>
    <w:rsid w:val="00FE2A93"/>
    <w:rsid w:val="00FE524F"/>
    <w:rsid w:val="00FF3129"/>
    <w:rsid w:val="00FF3E40"/>
    <w:rsid w:val="00FF6479"/>
    <w:rsid w:val="00FF77F3"/>
    <w:rsid w:val="02CCDCED"/>
    <w:rsid w:val="1780240D"/>
    <w:rsid w:val="19ED8383"/>
    <w:rsid w:val="2107CC17"/>
    <w:rsid w:val="2298B54D"/>
    <w:rsid w:val="240F9FCE"/>
    <w:rsid w:val="264A1949"/>
    <w:rsid w:val="278FCBA6"/>
    <w:rsid w:val="28C12CFF"/>
    <w:rsid w:val="36A28E87"/>
    <w:rsid w:val="466A5E9B"/>
    <w:rsid w:val="5196AD7E"/>
    <w:rsid w:val="53F8BD2F"/>
    <w:rsid w:val="58608CC3"/>
    <w:rsid w:val="5BDF6E22"/>
    <w:rsid w:val="5D5CA4AB"/>
    <w:rsid w:val="6086C0E0"/>
    <w:rsid w:val="63C30126"/>
    <w:rsid w:val="696E2E62"/>
    <w:rsid w:val="7B59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AA090"/>
  <w15:docId w15:val="{D9D914FE-CFA8-4DE7-8A76-7606A120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cs="Arial Unicode MS"/>
      <w:color w:val="000000"/>
      <w:u w:color="000000"/>
    </w:rPr>
  </w:style>
  <w:style w:type="paragraph" w:customStyle="1" w:styleId="BodyA">
    <w:name w:val="Body A"/>
    <w:rPr>
      <w:rFonts w:cs="Arial Unicode MS"/>
      <w:color w:val="000000"/>
      <w:u w:color="000000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C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6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2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6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TableStyle1">
    <w:name w:val="Table Style 1"/>
    <w:rsid w:val="006D3BA2"/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rsid w:val="006D3BA2"/>
    <w:rPr>
      <w:rFonts w:ascii="Helvetica Neue" w:eastAsia="Helvetica Neue" w:hAnsi="Helvetica Neue" w:cs="Helvetica Neue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E1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8FD"/>
    <w:rPr>
      <w:b/>
      <w:bCs/>
    </w:rPr>
  </w:style>
  <w:style w:type="table" w:styleId="TableGrid">
    <w:name w:val="Table Grid"/>
    <w:basedOn w:val="TableNormal"/>
    <w:uiPriority w:val="39"/>
    <w:rsid w:val="0026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4CA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1071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11529-f35e-4aeb-94ca-114edb6c262c" xsi:nil="true"/>
    <lcf76f155ced4ddcb4097134ff3c332f xmlns="0f857d83-b136-43ce-a248-c2d0e92d83f8">
      <Terms xmlns="http://schemas.microsoft.com/office/infopath/2007/PartnerControls"/>
    </lcf76f155ced4ddcb4097134ff3c332f>
    <DateTime xmlns="0f857d83-b136-43ce-a248-c2d0e92d83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C98E03BC9BB46B1CA573C3119D210" ma:contentTypeVersion="17" ma:contentTypeDescription="Create a new document." ma:contentTypeScope="" ma:versionID="1c4bbc9d29d09f6e369b3e37167dfdb7">
  <xsd:schema xmlns:xsd="http://www.w3.org/2001/XMLSchema" xmlns:xs="http://www.w3.org/2001/XMLSchema" xmlns:p="http://schemas.microsoft.com/office/2006/metadata/properties" xmlns:ns2="0f857d83-b136-43ce-a248-c2d0e92d83f8" xmlns:ns3="d6a11529-f35e-4aeb-94ca-114edb6c262c" targetNamespace="http://schemas.microsoft.com/office/2006/metadata/properties" ma:root="true" ma:fieldsID="5e41f36c063af150c0a06aeb500761cb" ns2:_="" ns3:_="">
    <xsd:import namespace="0f857d83-b136-43ce-a248-c2d0e92d83f8"/>
    <xsd:import namespace="d6a11529-f35e-4aeb-94ca-114edb6c2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57d83-b136-43ce-a248-c2d0e92d8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625cca-a7d3-41c9-b606-9a0edf85e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DateTime" ma:index="21" nillable="true" ma:displayName="Date &amp; Time" ma:format="DateOnly" ma:internalName="DateTime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11529-f35e-4aeb-94ca-114edb6c26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1d8a6c-c29d-4766-8404-76001982e1de}" ma:internalName="TaxCatchAll" ma:showField="CatchAllData" ma:web="d6a11529-f35e-4aeb-94ca-114edb6c2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9632C-17C0-4807-A630-FB45D8B8E04D}">
  <ds:schemaRefs>
    <ds:schemaRef ds:uri="http://schemas.microsoft.com/office/2006/metadata/properties"/>
    <ds:schemaRef ds:uri="http://schemas.microsoft.com/office/infopath/2007/PartnerControls"/>
    <ds:schemaRef ds:uri="d6a11529-f35e-4aeb-94ca-114edb6c262c"/>
    <ds:schemaRef ds:uri="0f857d83-b136-43ce-a248-c2d0e92d83f8"/>
  </ds:schemaRefs>
</ds:datastoreItem>
</file>

<file path=customXml/itemProps2.xml><?xml version="1.0" encoding="utf-8"?>
<ds:datastoreItem xmlns:ds="http://schemas.openxmlformats.org/officeDocument/2006/customXml" ds:itemID="{5329833E-1603-4025-ADA6-EB8EA40D87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9AB6A-D734-4775-905C-EEF5B4ED89C5}"/>
</file>

<file path=customXml/itemProps4.xml><?xml version="1.0" encoding="utf-8"?>
<ds:datastoreItem xmlns:ds="http://schemas.openxmlformats.org/officeDocument/2006/customXml" ds:itemID="{5F2EFE98-940A-4DD4-939A-85736295E9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3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DPD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 WC</dc:creator>
  <cp:keywords/>
  <dc:description/>
  <cp:lastModifiedBy>Jamie Lee</cp:lastModifiedBy>
  <cp:revision>4</cp:revision>
  <cp:lastPrinted>2020-07-17T22:27:00Z</cp:lastPrinted>
  <dcterms:created xsi:type="dcterms:W3CDTF">2025-11-14T21:37:00Z</dcterms:created>
  <dcterms:modified xsi:type="dcterms:W3CDTF">2025-12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C98E03BC9BB46B1CA573C3119D210</vt:lpwstr>
  </property>
  <property fmtid="{D5CDD505-2E9C-101B-9397-08002B2CF9AE}" pid="3" name="Order">
    <vt:r8>7961800</vt:r8>
  </property>
  <property fmtid="{D5CDD505-2E9C-101B-9397-08002B2CF9AE}" pid="4" name="MediaServiceImageTags">
    <vt:lpwstr/>
  </property>
</Properties>
</file>